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8DC5" w14:textId="1A2A0511" w:rsidR="003F3986" w:rsidRDefault="003F3986" w:rsidP="000E14F1">
      <w:pPr>
        <w:spacing w:after="0"/>
        <w:jc w:val="both"/>
        <w:rPr>
          <w:rFonts w:ascii="Times New Roman" w:eastAsia="Arial" w:hAnsi="Times New Roman" w:cs="Times New Roman"/>
          <w:b/>
          <w:sz w:val="24"/>
          <w:szCs w:val="24"/>
        </w:rPr>
      </w:pPr>
      <w:r w:rsidRPr="003F3986">
        <w:rPr>
          <w:rFonts w:ascii="Times New Roman" w:eastAsia="Arial" w:hAnsi="Times New Roman" w:cs="Times New Roman"/>
          <w:b/>
          <w:sz w:val="24"/>
          <w:szCs w:val="24"/>
        </w:rPr>
        <w:t>NACRT</w:t>
      </w:r>
      <w:r>
        <w:rPr>
          <w:rFonts w:ascii="Times New Roman" w:eastAsia="Arial" w:hAnsi="Times New Roman" w:cs="Times New Roman"/>
          <w:b/>
          <w:sz w:val="24"/>
          <w:szCs w:val="24"/>
        </w:rPr>
        <w:t xml:space="preserve"> PRIJEDLOGA</w:t>
      </w:r>
    </w:p>
    <w:p w14:paraId="4930F493" w14:textId="77777777" w:rsidR="003F3986" w:rsidRPr="003F3986" w:rsidRDefault="003F3986" w:rsidP="000E14F1">
      <w:pPr>
        <w:spacing w:after="0"/>
        <w:jc w:val="both"/>
        <w:rPr>
          <w:rFonts w:ascii="Times New Roman" w:eastAsia="Arial" w:hAnsi="Times New Roman" w:cs="Times New Roman"/>
          <w:b/>
          <w:sz w:val="24"/>
          <w:szCs w:val="24"/>
        </w:rPr>
      </w:pPr>
    </w:p>
    <w:p w14:paraId="2A522B5D" w14:textId="49D10F70"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w:t>
      </w:r>
      <w:r w:rsidR="001F685D">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roj 120/16, 114/22</w:t>
      </w:r>
      <w:r w:rsidR="001F685D">
        <w:rPr>
          <w:rFonts w:ascii="Times New Roman" w:eastAsia="Arial" w:hAnsi="Times New Roman" w:cs="Times New Roman"/>
          <w:sz w:val="24"/>
          <w:szCs w:val="24"/>
        </w:rPr>
        <w:t xml:space="preserve"> 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445B43">
        <w:rPr>
          <w:rFonts w:ascii="Times New Roman" w:eastAsia="Arial" w:hAnsi="Times New Roman" w:cs="Times New Roman"/>
          <w:sz w:val="24"/>
          <w:szCs w:val="24"/>
        </w:rPr>
        <w:t>74</w:t>
      </w:r>
      <w:r w:rsidR="001F685D">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F685D">
        <w:rPr>
          <w:rFonts w:ascii="Times New Roman" w:eastAsia="Arial" w:hAnsi="Times New Roman" w:cs="Times New Roman"/>
          <w:sz w:val="24"/>
          <w:szCs w:val="24"/>
        </w:rPr>
        <w:t xml:space="preserve">Osnovne škole </w:t>
      </w:r>
      <w:r w:rsidR="00445B43">
        <w:rPr>
          <w:rFonts w:ascii="Times New Roman" w:eastAsia="Arial" w:hAnsi="Times New Roman" w:cs="Times New Roman"/>
          <w:sz w:val="24"/>
          <w:szCs w:val="24"/>
        </w:rPr>
        <w:t>kraljice Jelen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w:t>
      </w:r>
      <w:r w:rsidR="001F685D">
        <w:rPr>
          <w:rFonts w:ascii="Times New Roman" w:eastAsia="Arial" w:hAnsi="Times New Roman" w:cs="Times New Roman"/>
          <w:sz w:val="24"/>
          <w:szCs w:val="24"/>
        </w:rPr>
        <w:t xml:space="preserve">Osnovne škole </w:t>
      </w:r>
      <w:r w:rsidR="00445B43">
        <w:rPr>
          <w:rFonts w:ascii="Times New Roman" w:eastAsia="Arial" w:hAnsi="Times New Roman" w:cs="Times New Roman"/>
          <w:sz w:val="24"/>
          <w:szCs w:val="24"/>
        </w:rPr>
        <w:t>kraljice Jelene</w:t>
      </w:r>
      <w:r w:rsidR="001F685D">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42794EF6" w:rsidR="005866A9" w:rsidRDefault="003F3986" w:rsidP="000E14F1">
      <w:pPr>
        <w:spacing w:after="0"/>
        <w:jc w:val="center"/>
        <w:rPr>
          <w:rFonts w:ascii="Times New Roman" w:eastAsia="Arial" w:hAnsi="Times New Roman" w:cs="Times New Roman"/>
          <w:b/>
          <w:sz w:val="24"/>
          <w:szCs w:val="24"/>
        </w:rPr>
      </w:pPr>
      <w:r w:rsidRPr="003F3986">
        <w:rPr>
          <w:rFonts w:ascii="Times New Roman" w:eastAsia="Arial" w:hAnsi="Times New Roman" w:cs="Times New Roman"/>
          <w:b/>
          <w:sz w:val="24"/>
          <w:szCs w:val="24"/>
        </w:rPr>
        <w:t>O PROVEDBI POSTUPAKA JEDNOSTAVNE NABAVE</w:t>
      </w:r>
    </w:p>
    <w:p w14:paraId="42D70B8F" w14:textId="25DB3D4A" w:rsidR="003F3986" w:rsidRPr="003F3986" w:rsidRDefault="003F3986" w:rsidP="000E14F1">
      <w:pPr>
        <w:spacing w:after="0"/>
        <w:jc w:val="center"/>
        <w:rPr>
          <w:rFonts w:ascii="Times New Roman" w:hAnsi="Times New Roman" w:cs="Times New Roman"/>
          <w:b/>
          <w:sz w:val="24"/>
          <w:szCs w:val="24"/>
        </w:rPr>
      </w:pPr>
      <w:r>
        <w:rPr>
          <w:rFonts w:ascii="Times New Roman" w:eastAsia="Arial" w:hAnsi="Times New Roman" w:cs="Times New Roman"/>
          <w:b/>
          <w:sz w:val="24"/>
          <w:szCs w:val="24"/>
        </w:rPr>
        <w:t xml:space="preserve">OSNOVNE ŠKOLE </w:t>
      </w:r>
      <w:r w:rsidR="00445B43">
        <w:rPr>
          <w:rFonts w:ascii="Times New Roman" w:eastAsia="Arial" w:hAnsi="Times New Roman" w:cs="Times New Roman"/>
          <w:b/>
          <w:sz w:val="24"/>
          <w:szCs w:val="24"/>
        </w:rPr>
        <w:t>KRALJICE JELEN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3FDDA182"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Ovim Pravilnikom</w:t>
      </w:r>
      <w:r w:rsidR="00B02773">
        <w:rPr>
          <w:rFonts w:ascii="Times New Roman" w:eastAsia="Arial" w:hAnsi="Times New Roman" w:cs="Times New Roman"/>
          <w:sz w:val="24"/>
          <w:szCs w:val="24"/>
        </w:rPr>
        <w:t xml:space="preserve"> o provedbi postupaka jednostavne nabave Osnovne škole </w:t>
      </w:r>
      <w:r w:rsidR="00445B43">
        <w:rPr>
          <w:rFonts w:ascii="Times New Roman" w:eastAsia="Arial" w:hAnsi="Times New Roman" w:cs="Times New Roman"/>
          <w:sz w:val="24"/>
          <w:szCs w:val="24"/>
        </w:rPr>
        <w:t xml:space="preserve">kraljice Jelene </w:t>
      </w:r>
      <w:r w:rsidR="00B02773">
        <w:rPr>
          <w:rFonts w:ascii="Times New Roman" w:eastAsia="Arial" w:hAnsi="Times New Roman" w:cs="Times New Roman"/>
          <w:sz w:val="24"/>
          <w:szCs w:val="24"/>
        </w:rPr>
        <w:t>(u daljnjem tekstu: Pravilnik)</w:t>
      </w:r>
      <w:r w:rsidRPr="009901D3">
        <w:rPr>
          <w:rFonts w:ascii="Times New Roman" w:eastAsia="Arial" w:hAnsi="Times New Roman" w:cs="Times New Roman"/>
          <w:sz w:val="24"/>
          <w:szCs w:val="24"/>
        </w:rPr>
        <w:t xml:space="preserve">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1F685D">
        <w:rPr>
          <w:rFonts w:ascii="Times New Roman" w:eastAsia="Arial" w:hAnsi="Times New Roman" w:cs="Times New Roman"/>
          <w:sz w:val="24"/>
          <w:szCs w:val="24"/>
        </w:rPr>
        <w:t xml:space="preserve">Osnovne škole </w:t>
      </w:r>
      <w:r w:rsidR="00445B43">
        <w:rPr>
          <w:rFonts w:ascii="Times New Roman" w:eastAsia="Arial" w:hAnsi="Times New Roman" w:cs="Times New Roman"/>
          <w:sz w:val="24"/>
          <w:szCs w:val="24"/>
        </w:rPr>
        <w:t xml:space="preserve">kraljice Jelen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1F685D">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1DBB50FB"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00A32D3F">
        <w:rPr>
          <w:rFonts w:ascii="Times New Roman" w:eastAsia="Arial" w:hAnsi="Times New Roman" w:cs="Times New Roman"/>
          <w:sz w:val="24"/>
          <w:szCs w:val="24"/>
        </w:rPr>
        <w:t xml:space="preserve"> RH</w:t>
      </w:r>
      <w:r w:rsidR="000C3CE3">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51DF5966" w14:textId="77777777" w:rsidR="00D402FA" w:rsidRPr="009901D3" w:rsidRDefault="00D402FA" w:rsidP="00D402FA">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00756EAF" w14:textId="77777777" w:rsidR="00D402FA" w:rsidRPr="009901D3" w:rsidRDefault="00D402FA" w:rsidP="00D402FA">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423CDC5" w14:textId="77777777" w:rsidR="00D402FA" w:rsidRDefault="00D402FA" w:rsidP="00D402FA">
      <w:pPr>
        <w:pStyle w:val="Naslov1"/>
        <w:spacing w:before="0"/>
        <w:jc w:val="both"/>
        <w:rPr>
          <w:rFonts w:ascii="Times New Roman" w:eastAsia="Arial" w:hAnsi="Times New Roman"/>
          <w:sz w:val="24"/>
          <w:szCs w:val="24"/>
        </w:rPr>
      </w:pPr>
    </w:p>
    <w:p w14:paraId="5C99E01F" w14:textId="77777777" w:rsidR="00D402FA" w:rsidRPr="00373594" w:rsidRDefault="00D402FA" w:rsidP="00D402FA">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1637FDA3" w14:textId="77777777" w:rsidR="00D402FA" w:rsidRPr="00373594" w:rsidRDefault="00D402FA" w:rsidP="00D402FA">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7D0A1573" w14:textId="77777777" w:rsidR="00D402FA" w:rsidRPr="00373594" w:rsidRDefault="00D402FA" w:rsidP="00D402FA">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06E5E8AC" w14:textId="77777777" w:rsidR="00D402FA" w:rsidRDefault="00D402FA" w:rsidP="00D402FA">
      <w:pPr>
        <w:pStyle w:val="Odlomakpopisa"/>
        <w:spacing w:after="0"/>
        <w:ind w:left="0"/>
        <w:jc w:val="both"/>
        <w:rPr>
          <w:rFonts w:ascii="Times New Roman" w:hAnsi="Times New Roman" w:cs="Times New Roman"/>
          <w:sz w:val="24"/>
          <w:szCs w:val="24"/>
        </w:rPr>
      </w:pPr>
    </w:p>
    <w:p w14:paraId="3D1BC6C2" w14:textId="77777777" w:rsidR="00D402FA" w:rsidRDefault="00D402FA" w:rsidP="00D402FA">
      <w:pPr>
        <w:pStyle w:val="Odlomakpopisa"/>
        <w:spacing w:after="0"/>
        <w:ind w:left="0"/>
        <w:jc w:val="both"/>
        <w:rPr>
          <w:rFonts w:ascii="Times New Roman" w:hAnsi="Times New Roman" w:cs="Times New Roman"/>
          <w:sz w:val="24"/>
          <w:szCs w:val="24"/>
        </w:rPr>
      </w:pPr>
    </w:p>
    <w:p w14:paraId="21005A06" w14:textId="77777777" w:rsidR="00D402FA" w:rsidRPr="009901D3" w:rsidRDefault="00D402FA" w:rsidP="00D402FA">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258A51A7" w14:textId="77777777" w:rsidR="00D402FA" w:rsidRPr="009901D3" w:rsidRDefault="00D402FA" w:rsidP="00D402FA">
      <w:pPr>
        <w:pStyle w:val="Odlomakpopisa"/>
        <w:spacing w:after="0"/>
        <w:ind w:left="0"/>
        <w:jc w:val="both"/>
        <w:rPr>
          <w:rFonts w:ascii="Times New Roman" w:hAnsi="Times New Roman" w:cs="Times New Roman"/>
          <w:sz w:val="24"/>
          <w:szCs w:val="24"/>
        </w:rPr>
      </w:pPr>
    </w:p>
    <w:p w14:paraId="466B335B" w14:textId="77777777" w:rsidR="00D402FA" w:rsidRPr="009901D3" w:rsidRDefault="00D402FA" w:rsidP="00D402FA">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199E1309" w14:textId="77777777" w:rsidR="00D402FA" w:rsidRDefault="00D402FA" w:rsidP="00D402FA">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604D061A" w14:textId="77777777" w:rsidR="00D402FA" w:rsidRDefault="00D402FA" w:rsidP="00D402FA">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05EFF861" w14:textId="77777777" w:rsidR="00D402FA" w:rsidRPr="00EB56AB" w:rsidRDefault="00D402FA" w:rsidP="00D402FA">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218480D" w14:textId="77777777" w:rsidR="00D402FA" w:rsidRDefault="00D402FA" w:rsidP="00D402FA">
      <w:pPr>
        <w:tabs>
          <w:tab w:val="left" w:pos="283"/>
        </w:tabs>
        <w:spacing w:after="0"/>
        <w:jc w:val="both"/>
        <w:rPr>
          <w:rFonts w:ascii="Times New Roman" w:eastAsia="Arial" w:hAnsi="Times New Roman" w:cs="Times New Roman"/>
          <w:sz w:val="24"/>
          <w:szCs w:val="24"/>
        </w:rPr>
      </w:pPr>
    </w:p>
    <w:p w14:paraId="5890F802" w14:textId="77777777" w:rsidR="00D402FA" w:rsidRPr="00EB56AB" w:rsidRDefault="00D402FA" w:rsidP="00D402FA">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4C874409" w14:textId="77777777" w:rsidR="00D402FA" w:rsidRDefault="00D402FA" w:rsidP="00D402FA">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7C49E8E7" w14:textId="77777777" w:rsidR="00D402FA" w:rsidRDefault="00D402FA" w:rsidP="00D402FA">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3A78EBBE" w14:textId="77777777" w:rsidR="00D402FA" w:rsidRDefault="00D402FA" w:rsidP="00D402FA">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BF89B62" w14:textId="77777777" w:rsidR="00D402FA" w:rsidRPr="00EB56AB" w:rsidRDefault="00D402FA" w:rsidP="00D402FA">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1B6DE3C2" w14:textId="77777777" w:rsidR="00D402FA" w:rsidRDefault="00D402FA" w:rsidP="00D402FA">
      <w:pPr>
        <w:spacing w:after="0"/>
        <w:jc w:val="both"/>
        <w:rPr>
          <w:rFonts w:ascii="Times New Roman" w:hAnsi="Times New Roman" w:cs="Times New Roman"/>
          <w:sz w:val="24"/>
          <w:szCs w:val="24"/>
        </w:rPr>
      </w:pPr>
    </w:p>
    <w:p w14:paraId="61C74531" w14:textId="77777777" w:rsidR="00D402FA" w:rsidRDefault="00D402FA" w:rsidP="00D402FA">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34B66016" w14:textId="77777777" w:rsidR="00D402FA" w:rsidRPr="00A206B9" w:rsidRDefault="00D402FA" w:rsidP="00D402FA">
      <w:pPr>
        <w:spacing w:after="0"/>
        <w:jc w:val="both"/>
        <w:rPr>
          <w:rFonts w:ascii="Times New Roman" w:hAnsi="Times New Roman" w:cs="Times New Roman"/>
          <w:b/>
          <w:bCs/>
          <w:sz w:val="24"/>
          <w:szCs w:val="24"/>
        </w:rPr>
      </w:pPr>
    </w:p>
    <w:p w14:paraId="53910C6D" w14:textId="77777777" w:rsidR="00D402FA" w:rsidRPr="002F22C9" w:rsidRDefault="00D402FA" w:rsidP="00D402FA">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7E9682AB" w14:textId="77777777" w:rsidR="00D402FA" w:rsidRDefault="00D402FA" w:rsidP="00D402FA">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F1FC87D" w14:textId="77777777" w:rsidR="00D402FA" w:rsidRDefault="00D402FA" w:rsidP="00D402FA">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5B52AE" w14:textId="77777777" w:rsidR="00D402FA" w:rsidRPr="002F22C9" w:rsidRDefault="00D402FA" w:rsidP="00D402FA">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77FAD03" w14:textId="77777777" w:rsidR="00D402FA" w:rsidRDefault="00D402FA" w:rsidP="00D402FA">
      <w:pPr>
        <w:spacing w:after="0"/>
        <w:jc w:val="both"/>
        <w:rPr>
          <w:rFonts w:ascii="Times New Roman" w:hAnsi="Times New Roman" w:cs="Times New Roman"/>
          <w:sz w:val="24"/>
          <w:szCs w:val="24"/>
        </w:rPr>
      </w:pPr>
    </w:p>
    <w:p w14:paraId="181D10BA" w14:textId="77777777" w:rsidR="00D402FA" w:rsidRPr="002F22C9" w:rsidRDefault="00D402FA" w:rsidP="00D402FA">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2E1771BC" w14:textId="77777777" w:rsidR="00D402FA" w:rsidRDefault="00D402FA" w:rsidP="00D402FA">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5472FBAF" w14:textId="77777777" w:rsidR="00D402FA" w:rsidRDefault="00D402FA" w:rsidP="00D402FA">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5A2E3FDD" w14:textId="77777777" w:rsidR="00D402FA" w:rsidRDefault="00D402FA" w:rsidP="00D402FA">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3B54F294" w14:textId="77777777" w:rsidR="00D402FA" w:rsidRPr="000C3CE3" w:rsidRDefault="00D402FA" w:rsidP="00D402FA">
      <w:pPr>
        <w:spacing w:after="0"/>
        <w:jc w:val="both"/>
        <w:rPr>
          <w:rFonts w:ascii="Times New Roman" w:hAnsi="Times New Roman" w:cs="Times New Roman"/>
          <w:sz w:val="24"/>
          <w:szCs w:val="24"/>
        </w:rPr>
      </w:pPr>
    </w:p>
    <w:p w14:paraId="44EAE3D1" w14:textId="77777777" w:rsidR="00D402FA" w:rsidRPr="0013724F" w:rsidRDefault="00D402FA" w:rsidP="00D402FA">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0232B0C8" w14:textId="77777777" w:rsidR="00D402FA" w:rsidRDefault="00D402FA" w:rsidP="00D402FA">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B492B0" w14:textId="77777777" w:rsidR="00D402FA" w:rsidRDefault="00D402FA" w:rsidP="00D402FA">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436C6652" w14:textId="77777777" w:rsidR="00D402FA" w:rsidRPr="005D5E97" w:rsidRDefault="00D402FA" w:rsidP="00D402FA">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309E366D" w14:textId="77777777" w:rsidR="00D402FA" w:rsidRDefault="00D402FA" w:rsidP="00D402FA">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409AB6E2" w14:textId="77777777" w:rsidR="00D402FA" w:rsidRDefault="00D402FA" w:rsidP="00D402FA">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0A66DA4A" w14:textId="77777777" w:rsidR="00D402FA" w:rsidRPr="00C26AB5" w:rsidRDefault="00D402FA" w:rsidP="00D402FA">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6D108B9" w14:textId="77777777" w:rsidR="00D402FA" w:rsidRDefault="00D402FA" w:rsidP="00D402FA">
      <w:pPr>
        <w:pStyle w:val="Odlomakpopisa"/>
        <w:spacing w:after="0"/>
        <w:ind w:left="0"/>
        <w:jc w:val="both"/>
        <w:rPr>
          <w:rFonts w:ascii="Times New Roman" w:hAnsi="Times New Roman" w:cs="Times New Roman"/>
          <w:b/>
          <w:bCs/>
          <w:sz w:val="24"/>
          <w:szCs w:val="24"/>
        </w:rPr>
      </w:pPr>
    </w:p>
    <w:p w14:paraId="3C4871C1" w14:textId="77777777" w:rsidR="00D402FA" w:rsidRDefault="00D402FA" w:rsidP="00D402FA">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4240DD11" w14:textId="77777777" w:rsidR="00D402FA" w:rsidRPr="0057113C" w:rsidRDefault="00D402FA" w:rsidP="00D402FA">
      <w:pPr>
        <w:pStyle w:val="Odlomakpopisa"/>
        <w:spacing w:after="0"/>
        <w:ind w:left="0"/>
        <w:jc w:val="both"/>
        <w:rPr>
          <w:rFonts w:ascii="Times New Roman" w:hAnsi="Times New Roman" w:cs="Times New Roman"/>
          <w:b/>
          <w:bCs/>
          <w:sz w:val="24"/>
          <w:szCs w:val="24"/>
        </w:rPr>
      </w:pPr>
    </w:p>
    <w:p w14:paraId="4D6DBADA" w14:textId="77777777" w:rsidR="00D402FA" w:rsidRPr="0013724F" w:rsidRDefault="00D402FA" w:rsidP="00D402FA">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5A629B2" w14:textId="77777777" w:rsidR="00D402FA" w:rsidRDefault="00D402FA" w:rsidP="00D402FA">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529A45BD" w14:textId="77777777" w:rsidR="00D402FA" w:rsidRDefault="00D402FA" w:rsidP="00D402FA">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037246B8" w14:textId="77777777" w:rsidR="00D402FA" w:rsidRDefault="00D402FA" w:rsidP="00D402FA">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20FB944" w14:textId="77777777" w:rsidR="00D402FA" w:rsidRDefault="00D402FA" w:rsidP="00D402FA">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404336ED" w14:textId="77777777" w:rsidR="00D402FA" w:rsidRDefault="00D402FA" w:rsidP="00D402FA">
      <w:pPr>
        <w:spacing w:after="0"/>
        <w:jc w:val="both"/>
        <w:rPr>
          <w:rFonts w:ascii="Times New Roman" w:hAnsi="Times New Roman" w:cs="Times New Roman"/>
          <w:sz w:val="24"/>
          <w:szCs w:val="24"/>
        </w:rPr>
      </w:pPr>
    </w:p>
    <w:p w14:paraId="6D9EF80A" w14:textId="77777777" w:rsidR="00D402FA" w:rsidRPr="00C26AB5" w:rsidRDefault="00D402FA" w:rsidP="00D402FA">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069E7E97" w14:textId="77777777" w:rsidR="00D402FA" w:rsidRDefault="00D402FA" w:rsidP="00D402FA">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Pr>
          <w:rFonts w:ascii="Times New Roman" w:hAnsi="Times New Roman" w:cs="Times New Roman"/>
          <w:sz w:val="24"/>
          <w:szCs w:val="24"/>
        </w:rPr>
        <w:t>EOJN</w:t>
      </w:r>
      <w:r w:rsidRPr="00C26AB5">
        <w:rPr>
          <w:rFonts w:ascii="Times New Roman" w:hAnsi="Times New Roman" w:cs="Times New Roman"/>
          <w:sz w:val="24"/>
          <w:szCs w:val="24"/>
        </w:rPr>
        <w:t>.</w:t>
      </w:r>
    </w:p>
    <w:p w14:paraId="096B0A26" w14:textId="77777777" w:rsidR="00D402FA" w:rsidRDefault="00D402FA" w:rsidP="00D402FA">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A711C7C" w14:textId="77777777" w:rsidR="00D402FA" w:rsidRDefault="00D402FA" w:rsidP="00D402FA">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05EA23B" w14:textId="77777777" w:rsidR="00D402FA" w:rsidRPr="002359D9" w:rsidRDefault="00D402FA" w:rsidP="00D402FA">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će pozvati najmanje tri gospodarska subjekta, ako na tržištu postoji dovoljan broj gospodarskih subjekata koji mogu izvršiti predmet nabave. </w:t>
      </w:r>
    </w:p>
    <w:p w14:paraId="19827B77" w14:textId="77777777" w:rsidR="00D402FA" w:rsidRPr="002359D9" w:rsidRDefault="00D402FA" w:rsidP="00D402FA">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3DC74964" w14:textId="77777777" w:rsidR="00D402FA" w:rsidRDefault="00D402FA" w:rsidP="00D402FA">
      <w:pPr>
        <w:spacing w:after="0"/>
        <w:jc w:val="both"/>
        <w:rPr>
          <w:rFonts w:ascii="Times New Roman" w:hAnsi="Times New Roman" w:cs="Times New Roman"/>
          <w:sz w:val="24"/>
          <w:szCs w:val="24"/>
        </w:rPr>
      </w:pPr>
    </w:p>
    <w:p w14:paraId="21574DE8" w14:textId="77777777" w:rsidR="00D402FA" w:rsidRPr="008F5A9E" w:rsidRDefault="00D402FA" w:rsidP="00D402FA">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2D54892F" w14:textId="77777777" w:rsidR="00D402FA" w:rsidRDefault="00D402FA" w:rsidP="00D402FA">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u EOJN</w:t>
      </w:r>
      <w:r w:rsidRPr="008F5A9E">
        <w:rPr>
          <w:rFonts w:ascii="Times New Roman" w:hAnsi="Times New Roman" w:cs="Times New Roman"/>
          <w:sz w:val="24"/>
          <w:szCs w:val="24"/>
        </w:rPr>
        <w:t>.</w:t>
      </w:r>
    </w:p>
    <w:p w14:paraId="1F1FA9FE" w14:textId="77777777" w:rsidR="00D402FA" w:rsidRPr="008F5A9E" w:rsidRDefault="00D402FA" w:rsidP="00D402FA">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1CC9278E" w14:textId="77777777" w:rsidR="00D402FA" w:rsidRDefault="00D402FA" w:rsidP="00D402FA">
      <w:pPr>
        <w:pStyle w:val="Odlomakpopisa"/>
        <w:spacing w:after="0"/>
        <w:ind w:left="0"/>
        <w:jc w:val="both"/>
        <w:rPr>
          <w:rFonts w:ascii="Times New Roman" w:hAnsi="Times New Roman" w:cs="Times New Roman"/>
          <w:sz w:val="24"/>
          <w:szCs w:val="24"/>
        </w:rPr>
      </w:pPr>
    </w:p>
    <w:p w14:paraId="6BFF217D" w14:textId="77777777" w:rsidR="00D402FA" w:rsidRPr="008F5A9E" w:rsidRDefault="00D402FA" w:rsidP="00D402FA">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35B4AD60" w14:textId="77777777" w:rsidR="00D402FA" w:rsidRDefault="00D402FA" w:rsidP="00D402FA">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a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a Pravilnika u slučaju</w:t>
      </w:r>
      <w:r w:rsidRPr="008F5A9E">
        <w:rPr>
          <w:rFonts w:ascii="Times New Roman" w:hAnsi="Times New Roman" w:cs="Times New Roman"/>
          <w:sz w:val="24"/>
          <w:szCs w:val="24"/>
        </w:rPr>
        <w:t>:</w:t>
      </w:r>
    </w:p>
    <w:p w14:paraId="6F6C042E" w14:textId="77777777" w:rsidR="00D402FA" w:rsidRDefault="00D402FA" w:rsidP="00D402FA">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1DE93D6B" w14:textId="77777777" w:rsidR="00D402FA" w:rsidRDefault="00D402FA" w:rsidP="00D402FA">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7E5EA25" w14:textId="77777777" w:rsidR="00D402FA" w:rsidRDefault="00D402FA" w:rsidP="00D402FA">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6A5450BA" w14:textId="77777777" w:rsidR="00D402FA" w:rsidRDefault="00D402FA" w:rsidP="00D402FA">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3FA9CDC1" w14:textId="77777777" w:rsidR="00D402FA" w:rsidRDefault="00D402FA" w:rsidP="00D402FA">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70474B50" w14:textId="77777777" w:rsidR="00D402FA" w:rsidRPr="00CA71F4" w:rsidRDefault="00D402FA" w:rsidP="00D402FA">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7A2132F8" w14:textId="77777777" w:rsidR="00D402FA" w:rsidRPr="00C47B4F" w:rsidRDefault="00D402FA" w:rsidP="00D402FA">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u EOJN</w:t>
      </w:r>
      <w:r w:rsidRPr="00CA71F4">
        <w:rPr>
          <w:rFonts w:ascii="Times New Roman" w:eastAsia="Arial" w:hAnsi="Times New Roman" w:cs="Times New Roman"/>
          <w:sz w:val="24"/>
          <w:szCs w:val="24"/>
        </w:rPr>
        <w:t>.</w:t>
      </w:r>
    </w:p>
    <w:p w14:paraId="66AD5E7C" w14:textId="77777777" w:rsidR="00D402FA" w:rsidRDefault="00D402FA" w:rsidP="00D402FA">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240EA7C5" w14:textId="77777777" w:rsidR="00D402FA" w:rsidRPr="005D5E97" w:rsidRDefault="00D402FA" w:rsidP="00D402FA">
      <w:pPr>
        <w:spacing w:after="0"/>
        <w:jc w:val="both"/>
        <w:rPr>
          <w:rFonts w:ascii="Times New Roman" w:hAnsi="Times New Roman" w:cs="Times New Roman"/>
          <w:sz w:val="24"/>
          <w:szCs w:val="24"/>
        </w:rPr>
      </w:pPr>
    </w:p>
    <w:p w14:paraId="6146F98B" w14:textId="77777777" w:rsidR="00D402FA" w:rsidRDefault="00D402FA" w:rsidP="00D402FA">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7AE0468C" w14:textId="77777777" w:rsidR="00D402FA" w:rsidRPr="00B47767" w:rsidRDefault="00D402FA" w:rsidP="00D402FA">
      <w:pPr>
        <w:spacing w:after="0"/>
      </w:pPr>
    </w:p>
    <w:p w14:paraId="08FF6F22"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573202" w14:textId="77777777" w:rsidR="00D402FA" w:rsidRPr="005D5E97" w:rsidRDefault="00D402FA" w:rsidP="00D402FA">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0E265B95" w14:textId="77777777" w:rsidR="00D402FA" w:rsidRDefault="00D402FA" w:rsidP="00D402FA">
      <w:pPr>
        <w:spacing w:after="0"/>
        <w:jc w:val="both"/>
        <w:rPr>
          <w:rFonts w:ascii="Times New Roman" w:hAnsi="Times New Roman" w:cs="Times New Roman"/>
          <w:b/>
          <w:sz w:val="24"/>
          <w:szCs w:val="24"/>
        </w:rPr>
      </w:pPr>
    </w:p>
    <w:p w14:paraId="59021765"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4048525C" w14:textId="77777777" w:rsidR="00D402FA" w:rsidRDefault="00D402FA" w:rsidP="00D402FA">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318C7701" w14:textId="77777777" w:rsidR="00D402FA" w:rsidRDefault="00D402FA" w:rsidP="00D402FA">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lastRenderedPageBreak/>
        <w:t xml:space="preserve">Kod nabava koje se provode putem javne objave u modulu jednostavne nabave </w:t>
      </w:r>
      <w:r>
        <w:rPr>
          <w:rFonts w:ascii="Times New Roman" w:hAnsi="Times New Roman" w:cs="Times New Roman"/>
          <w:sz w:val="24"/>
          <w:szCs w:val="24"/>
        </w:rPr>
        <w:t>u EOJN,</w:t>
      </w:r>
      <w:r w:rsidRPr="00B47767">
        <w:rPr>
          <w:rFonts w:ascii="Times New Roman" w:hAnsi="Times New Roman" w:cs="Times New Roman"/>
          <w:sz w:val="24"/>
          <w:szCs w:val="24"/>
        </w:rPr>
        <w:t xml:space="preserve"> rok za dostavu ponuda mora biti razuman i dovoljan za pripremu ponude.</w:t>
      </w:r>
    </w:p>
    <w:p w14:paraId="74BE2432" w14:textId="77777777" w:rsidR="00D402FA" w:rsidRPr="00B47767" w:rsidRDefault="00D402FA" w:rsidP="00D402FA">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3D7F9344" w14:textId="77777777" w:rsidR="00D402FA" w:rsidRDefault="00D402FA" w:rsidP="00D402FA">
      <w:pPr>
        <w:spacing w:after="0"/>
        <w:jc w:val="both"/>
        <w:rPr>
          <w:rFonts w:ascii="Times New Roman" w:hAnsi="Times New Roman" w:cs="Times New Roman"/>
          <w:b/>
          <w:sz w:val="24"/>
          <w:szCs w:val="24"/>
        </w:rPr>
      </w:pPr>
    </w:p>
    <w:p w14:paraId="62417057"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037FB53E" w14:textId="77777777" w:rsidR="00D402FA" w:rsidRDefault="00D402FA" w:rsidP="00D402FA">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5558B3C2" w14:textId="77777777" w:rsidR="00D402FA" w:rsidRDefault="00D402FA" w:rsidP="00D402FA">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Pr>
          <w:rFonts w:ascii="Times New Roman" w:hAnsi="Times New Roman" w:cs="Times New Roman"/>
          <w:sz w:val="24"/>
          <w:szCs w:val="24"/>
        </w:rPr>
        <w:t>EOJN</w:t>
      </w:r>
      <w:r w:rsidRPr="0054527A">
        <w:rPr>
          <w:rFonts w:ascii="Times New Roman" w:hAnsi="Times New Roman" w:cs="Times New Roman"/>
          <w:sz w:val="24"/>
          <w:szCs w:val="24"/>
        </w:rPr>
        <w:t>.</w:t>
      </w:r>
    </w:p>
    <w:p w14:paraId="46F50812" w14:textId="77777777" w:rsidR="00D402FA" w:rsidRDefault="00D402FA" w:rsidP="00D402FA">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41437846" w14:textId="77777777" w:rsidR="00D402FA" w:rsidRPr="0057113C" w:rsidRDefault="00D402FA" w:rsidP="00D402FA">
      <w:pPr>
        <w:spacing w:after="0"/>
        <w:jc w:val="both"/>
        <w:rPr>
          <w:rFonts w:ascii="Times New Roman" w:hAnsi="Times New Roman" w:cs="Times New Roman"/>
          <w:sz w:val="24"/>
          <w:szCs w:val="24"/>
        </w:rPr>
      </w:pPr>
    </w:p>
    <w:p w14:paraId="5469F82F"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0630C5A" w14:textId="77777777" w:rsidR="00D402FA" w:rsidRDefault="00D402FA" w:rsidP="00D402FA">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Pr>
          <w:rFonts w:ascii="Times New Roman" w:hAnsi="Times New Roman" w:cs="Times New Roman"/>
          <w:sz w:val="24"/>
          <w:szCs w:val="24"/>
        </w:rPr>
        <w:t>EOJN.</w:t>
      </w:r>
    </w:p>
    <w:p w14:paraId="72DD9409" w14:textId="77777777" w:rsidR="00D402FA" w:rsidRDefault="00D402FA" w:rsidP="00D402FA">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39851814" w14:textId="77777777" w:rsidR="00D402FA" w:rsidRPr="002359D9" w:rsidRDefault="00D402FA" w:rsidP="00D402FA">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F99467" w14:textId="77777777" w:rsidR="00D402FA" w:rsidRDefault="00D402FA" w:rsidP="00D402FA">
      <w:pPr>
        <w:pStyle w:val="Naslov1"/>
        <w:spacing w:before="0"/>
        <w:jc w:val="both"/>
        <w:rPr>
          <w:rFonts w:ascii="Times New Roman" w:hAnsi="Times New Roman"/>
          <w:sz w:val="24"/>
          <w:szCs w:val="24"/>
        </w:rPr>
      </w:pPr>
    </w:p>
    <w:p w14:paraId="1EBF04CB" w14:textId="77777777" w:rsidR="00D402FA" w:rsidRDefault="00D402FA" w:rsidP="00D402FA">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1279D44" w14:textId="77777777" w:rsidR="00D402FA" w:rsidRPr="00A206B9" w:rsidRDefault="00D402FA" w:rsidP="00D402FA">
      <w:pPr>
        <w:spacing w:after="0"/>
      </w:pPr>
    </w:p>
    <w:p w14:paraId="07C8F20E"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2FAA6FA" w14:textId="77777777" w:rsidR="00D402FA" w:rsidRDefault="00D402FA" w:rsidP="00D402FA">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24E49EE3" w14:textId="77777777" w:rsidR="00D402FA" w:rsidRDefault="00D402FA" w:rsidP="00D402FA">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1B02AAD" w14:textId="77777777" w:rsidR="00D402FA" w:rsidRDefault="00D402FA" w:rsidP="00D402FA">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0E62223E" w14:textId="77777777" w:rsidR="00D402FA" w:rsidRDefault="00D402FA" w:rsidP="00D402FA">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65C84D82" w14:textId="77777777" w:rsidR="00D402FA" w:rsidRDefault="00D402FA" w:rsidP="00D402FA">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0525BC7" w14:textId="77777777" w:rsidR="00D402FA" w:rsidRDefault="00D402FA" w:rsidP="00D402FA">
      <w:pPr>
        <w:spacing w:after="0"/>
        <w:jc w:val="both"/>
        <w:rPr>
          <w:rFonts w:ascii="Times New Roman" w:hAnsi="Times New Roman" w:cs="Times New Roman"/>
          <w:sz w:val="24"/>
          <w:szCs w:val="24"/>
        </w:rPr>
      </w:pPr>
    </w:p>
    <w:p w14:paraId="0297BC2F" w14:textId="77777777" w:rsidR="00D402FA" w:rsidRDefault="00D402FA" w:rsidP="00D402FA">
      <w:pPr>
        <w:spacing w:after="0"/>
        <w:jc w:val="both"/>
        <w:rPr>
          <w:rFonts w:ascii="Times New Roman" w:hAnsi="Times New Roman" w:cs="Times New Roman"/>
          <w:sz w:val="24"/>
          <w:szCs w:val="24"/>
        </w:rPr>
      </w:pPr>
    </w:p>
    <w:p w14:paraId="121B1737" w14:textId="77777777" w:rsidR="00D402FA" w:rsidRDefault="00D402FA" w:rsidP="00D402FA">
      <w:pPr>
        <w:spacing w:after="0"/>
        <w:jc w:val="both"/>
        <w:rPr>
          <w:rFonts w:ascii="Times New Roman" w:hAnsi="Times New Roman" w:cs="Times New Roman"/>
          <w:sz w:val="24"/>
          <w:szCs w:val="24"/>
        </w:rPr>
      </w:pPr>
    </w:p>
    <w:p w14:paraId="3865D09B"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35009EFB" w14:textId="77777777" w:rsidR="00D402FA" w:rsidRDefault="00D402FA" w:rsidP="00D402FA">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73DFC066" w14:textId="77777777" w:rsidR="00D402FA" w:rsidRDefault="00D402FA" w:rsidP="00D402FA">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69E4F240" w14:textId="77777777" w:rsidR="00D402FA" w:rsidRDefault="00D402FA" w:rsidP="00D402FA">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0F2E825B" w14:textId="77777777" w:rsidR="00D402FA" w:rsidRPr="00A206B9" w:rsidRDefault="00D402FA" w:rsidP="00D402FA">
      <w:pPr>
        <w:spacing w:after="0"/>
        <w:jc w:val="both"/>
        <w:rPr>
          <w:rFonts w:ascii="Times New Roman" w:hAnsi="Times New Roman" w:cs="Times New Roman"/>
          <w:sz w:val="24"/>
          <w:szCs w:val="24"/>
        </w:rPr>
      </w:pPr>
    </w:p>
    <w:p w14:paraId="064B8F44"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1BC3CBA4" w14:textId="77777777" w:rsidR="00D402FA" w:rsidRDefault="00D402FA" w:rsidP="00D402FA">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4168254D" w14:textId="77777777" w:rsidR="00D402FA" w:rsidRDefault="00D402FA" w:rsidP="00D402FA">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36BC2D4" w14:textId="77777777" w:rsidR="00D402FA" w:rsidRDefault="00D402FA" w:rsidP="00D402FA">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681E2045" w14:textId="77777777" w:rsidR="00D402FA" w:rsidRDefault="00D402FA" w:rsidP="00D402FA">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Pr>
          <w:rFonts w:ascii="Times New Roman" w:hAnsi="Times New Roman" w:cs="Times New Roman"/>
          <w:sz w:val="24"/>
          <w:szCs w:val="24"/>
        </w:rPr>
        <w:t>EOJN</w:t>
      </w:r>
      <w:r w:rsidRPr="004C3CFA">
        <w:rPr>
          <w:rFonts w:ascii="Times New Roman" w:hAnsi="Times New Roman" w:cs="Times New Roman"/>
          <w:sz w:val="24"/>
          <w:szCs w:val="24"/>
        </w:rPr>
        <w:t>.</w:t>
      </w:r>
    </w:p>
    <w:p w14:paraId="66C8EE6D" w14:textId="77777777" w:rsidR="00D402FA" w:rsidRPr="0057113C" w:rsidRDefault="00D402FA" w:rsidP="00D402FA">
      <w:pPr>
        <w:spacing w:after="0"/>
        <w:jc w:val="both"/>
        <w:rPr>
          <w:rFonts w:ascii="Times New Roman" w:hAnsi="Times New Roman" w:cs="Times New Roman"/>
          <w:sz w:val="24"/>
          <w:szCs w:val="24"/>
        </w:rPr>
      </w:pPr>
    </w:p>
    <w:p w14:paraId="456FB300"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6932D3F3" w14:textId="77777777" w:rsidR="00D402FA" w:rsidRDefault="00D402FA" w:rsidP="00D402FA">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5DFA0005" w14:textId="77777777" w:rsidR="00D402FA" w:rsidRDefault="00D402FA" w:rsidP="00D402FA">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5ADFAB7D" w14:textId="77777777" w:rsidR="00D402FA" w:rsidRDefault="00D402FA" w:rsidP="00D402FA">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51C2B4EC" w14:textId="77777777" w:rsidR="00D402FA" w:rsidRDefault="00D402FA" w:rsidP="00D402FA">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A3ABC2" w14:textId="77777777" w:rsidR="00D402FA" w:rsidRDefault="00D402FA" w:rsidP="00D402FA">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63010C23" w14:textId="77777777" w:rsidR="00D402FA" w:rsidRDefault="00D402FA" w:rsidP="00D402FA">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3A3B92AD" w14:textId="77777777" w:rsidR="00D402FA" w:rsidRDefault="00D402FA" w:rsidP="00D402FA">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1A76C945" w14:textId="77777777" w:rsidR="00D402FA" w:rsidRPr="008814CA" w:rsidRDefault="00D402FA" w:rsidP="00D402FA">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Pr="002359D9">
        <w:rPr>
          <w:rFonts w:ascii="Times New Roman" w:hAnsi="Times New Roman" w:cs="Times New Roman"/>
          <w:sz w:val="24"/>
          <w:szCs w:val="24"/>
        </w:rPr>
        <w:t>sredstava.</w:t>
      </w:r>
    </w:p>
    <w:p w14:paraId="5A142E69" w14:textId="77777777" w:rsidR="00D402FA" w:rsidRPr="000C3CE3" w:rsidRDefault="00D402FA" w:rsidP="00D402FA">
      <w:pPr>
        <w:spacing w:after="0"/>
        <w:jc w:val="both"/>
        <w:rPr>
          <w:rFonts w:ascii="Times New Roman" w:hAnsi="Times New Roman"/>
          <w:sz w:val="24"/>
          <w:szCs w:val="24"/>
        </w:rPr>
      </w:pPr>
    </w:p>
    <w:p w14:paraId="534563E3" w14:textId="77777777" w:rsidR="00D402FA" w:rsidRDefault="00D402FA" w:rsidP="00D402FA">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2815CAF7" w14:textId="77777777" w:rsidR="00D402FA" w:rsidRPr="0057113C" w:rsidRDefault="00D402FA" w:rsidP="00D402FA">
      <w:pPr>
        <w:spacing w:after="0"/>
      </w:pPr>
    </w:p>
    <w:p w14:paraId="671834DA"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26B08835" w14:textId="77777777" w:rsidR="00D402FA" w:rsidRDefault="00D402FA" w:rsidP="00D402FA">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5D661A24" w14:textId="77777777" w:rsidR="00D402FA" w:rsidRDefault="00D402FA" w:rsidP="00D402FA">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3105BC75" w14:textId="77777777" w:rsidR="00D402FA" w:rsidRDefault="00D402FA" w:rsidP="00D402FA">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441BA520" w14:textId="77777777" w:rsidR="00D402FA" w:rsidRPr="005866A9" w:rsidRDefault="00D402FA" w:rsidP="00D402FA">
      <w:pPr>
        <w:spacing w:after="0"/>
        <w:jc w:val="both"/>
        <w:rPr>
          <w:rFonts w:ascii="Times New Roman" w:hAnsi="Times New Roman" w:cs="Times New Roman"/>
          <w:sz w:val="24"/>
          <w:szCs w:val="24"/>
        </w:rPr>
      </w:pPr>
    </w:p>
    <w:p w14:paraId="739AA78B" w14:textId="054B9CFA"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0F1A876B" w14:textId="77777777" w:rsidR="00D402FA" w:rsidRPr="008814CA" w:rsidRDefault="00D402FA" w:rsidP="00D402FA">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lastRenderedPageBreak/>
        <w:t xml:space="preserve">Prigovor se podnosi u pisanom obliku, putem </w:t>
      </w:r>
      <w:r>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Pr>
          <w:rFonts w:ascii="Times New Roman" w:hAnsi="Times New Roman" w:cs="Times New Roman"/>
          <w:sz w:val="24"/>
          <w:szCs w:val="24"/>
        </w:rPr>
        <w:t>.</w:t>
      </w:r>
    </w:p>
    <w:p w14:paraId="07C9DA88" w14:textId="77777777" w:rsidR="00D402FA" w:rsidRDefault="00D402FA" w:rsidP="00D402FA">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pet radnih dana </w:t>
      </w:r>
      <w:r w:rsidRPr="004C3CFA">
        <w:rPr>
          <w:rFonts w:ascii="Times New Roman" w:hAnsi="Times New Roman" w:cs="Times New Roman"/>
          <w:sz w:val="24"/>
          <w:szCs w:val="24"/>
        </w:rPr>
        <w:t>od dana objave ili dostave akta, odnosno od dana saznanja za radnju ili propuštanje na koje se prigovor odnosi.</w:t>
      </w:r>
    </w:p>
    <w:p w14:paraId="65D151E5" w14:textId="77777777" w:rsidR="00D402FA" w:rsidRDefault="00D402FA" w:rsidP="00D402FA">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2A3FAAC4" w14:textId="77777777" w:rsidR="00D402FA" w:rsidRPr="005866A9" w:rsidRDefault="00D402FA" w:rsidP="00D402FA">
      <w:pPr>
        <w:spacing w:after="0"/>
        <w:jc w:val="both"/>
        <w:rPr>
          <w:rFonts w:ascii="Times New Roman" w:hAnsi="Times New Roman" w:cs="Times New Roman"/>
          <w:sz w:val="24"/>
          <w:szCs w:val="24"/>
        </w:rPr>
      </w:pPr>
    </w:p>
    <w:p w14:paraId="6786DC3F"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3BBC3BD2" w14:textId="77777777" w:rsidR="00D402FA" w:rsidRDefault="00D402FA" w:rsidP="00D402FA">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F4FC673" w14:textId="77777777" w:rsidR="00D402FA" w:rsidRDefault="00D402FA" w:rsidP="00D402FA">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727CF77A" w14:textId="77777777" w:rsidR="00D402FA" w:rsidRDefault="00D402FA" w:rsidP="00D402FA">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3F2EEB05" w14:textId="77777777" w:rsidR="00D402FA" w:rsidRDefault="00D402FA" w:rsidP="00D402FA">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Pr>
          <w:rFonts w:ascii="Times New Roman" w:hAnsi="Times New Roman" w:cs="Times New Roman"/>
          <w:sz w:val="24"/>
          <w:szCs w:val="24"/>
        </w:rPr>
        <w:t>EOJN</w:t>
      </w:r>
      <w:r w:rsidRPr="004C3CFA">
        <w:rPr>
          <w:rFonts w:ascii="Times New Roman" w:hAnsi="Times New Roman" w:cs="Times New Roman"/>
          <w:sz w:val="24"/>
          <w:szCs w:val="24"/>
        </w:rPr>
        <w:t>.</w:t>
      </w:r>
    </w:p>
    <w:p w14:paraId="05FB07A5" w14:textId="77777777" w:rsidR="00D402FA" w:rsidRPr="002359D9" w:rsidRDefault="00D402FA" w:rsidP="00D402FA">
      <w:pPr>
        <w:spacing w:after="0"/>
        <w:jc w:val="both"/>
        <w:rPr>
          <w:rFonts w:ascii="Times New Roman" w:hAnsi="Times New Roman" w:cs="Times New Roman"/>
          <w:sz w:val="24"/>
          <w:szCs w:val="24"/>
        </w:rPr>
      </w:pPr>
    </w:p>
    <w:p w14:paraId="0A60FCD7" w14:textId="77777777" w:rsidR="00D402FA" w:rsidRPr="002359D9" w:rsidRDefault="00D402FA" w:rsidP="00D402FA">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45D08AEA" w14:textId="77777777" w:rsidR="00D402FA" w:rsidRPr="002359D9" w:rsidRDefault="00D402FA" w:rsidP="00D402FA">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6C6DFF6F" w14:textId="77777777" w:rsidR="00D402FA" w:rsidRPr="002359D9" w:rsidRDefault="00D402FA" w:rsidP="00D402FA">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52ED29A7" w14:textId="77777777" w:rsidR="00D402FA" w:rsidRPr="002359D9" w:rsidRDefault="00D402FA" w:rsidP="00D402FA">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Pr>
          <w:rFonts w:ascii="Times New Roman" w:hAnsi="Times New Roman" w:cs="Times New Roman"/>
          <w:sz w:val="24"/>
          <w:szCs w:val="24"/>
        </w:rPr>
        <w:t>a</w:t>
      </w:r>
      <w:r w:rsidRPr="002359D9">
        <w:rPr>
          <w:rFonts w:ascii="Times New Roman" w:hAnsi="Times New Roman" w:cs="Times New Roman"/>
          <w:sz w:val="24"/>
          <w:szCs w:val="24"/>
        </w:rPr>
        <w:t>.</w:t>
      </w:r>
    </w:p>
    <w:p w14:paraId="6F63CDE5" w14:textId="77777777" w:rsidR="00D402FA" w:rsidRDefault="00D402FA" w:rsidP="00D402FA">
      <w:pPr>
        <w:spacing w:after="0"/>
        <w:jc w:val="both"/>
        <w:rPr>
          <w:rFonts w:ascii="Times New Roman" w:hAnsi="Times New Roman" w:cs="Times New Roman"/>
          <w:sz w:val="24"/>
          <w:szCs w:val="24"/>
        </w:rPr>
      </w:pPr>
    </w:p>
    <w:p w14:paraId="62DECF6A" w14:textId="77777777" w:rsidR="00D402FA" w:rsidRDefault="00D402FA" w:rsidP="00D402FA">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8C7EDDA" w14:textId="77777777" w:rsidR="00D402FA" w:rsidRPr="00A206B9" w:rsidRDefault="00D402FA" w:rsidP="00D402FA">
      <w:pPr>
        <w:spacing w:after="0"/>
        <w:jc w:val="both"/>
        <w:rPr>
          <w:rFonts w:ascii="Times New Roman" w:hAnsi="Times New Roman" w:cs="Times New Roman"/>
          <w:b/>
          <w:bCs/>
          <w:sz w:val="24"/>
          <w:szCs w:val="24"/>
        </w:rPr>
      </w:pPr>
    </w:p>
    <w:p w14:paraId="48FC7D97" w14:textId="77777777" w:rsidR="00D402FA" w:rsidRPr="00A206B9" w:rsidRDefault="00D402FA" w:rsidP="00D402FA">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Pr>
          <w:rFonts w:ascii="Times New Roman" w:hAnsi="Times New Roman" w:cs="Times New Roman"/>
          <w:b/>
          <w:bCs/>
          <w:sz w:val="24"/>
          <w:szCs w:val="24"/>
        </w:rPr>
        <w:t>5</w:t>
      </w:r>
      <w:r w:rsidRPr="00A206B9">
        <w:rPr>
          <w:rFonts w:ascii="Times New Roman" w:hAnsi="Times New Roman" w:cs="Times New Roman"/>
          <w:b/>
          <w:bCs/>
          <w:sz w:val="24"/>
          <w:szCs w:val="24"/>
        </w:rPr>
        <w:t>.</w:t>
      </w:r>
    </w:p>
    <w:p w14:paraId="196AE8F1" w14:textId="77777777" w:rsidR="00D402FA" w:rsidRDefault="00D402FA" w:rsidP="00D402FA">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ednostavne nabave kako bi se izbjeglo narušavanje tržišnog natjecanja i osiguralo jednako postupanje prema svim gospodarskim subjektima.</w:t>
      </w:r>
    </w:p>
    <w:p w14:paraId="4D4211A0" w14:textId="77777777" w:rsidR="00D402FA" w:rsidRPr="002F3E68" w:rsidRDefault="00D402FA" w:rsidP="00D402FA">
      <w:pPr>
        <w:spacing w:after="0"/>
        <w:jc w:val="both"/>
        <w:rPr>
          <w:rFonts w:ascii="Times New Roman" w:hAnsi="Times New Roman" w:cs="Times New Roman"/>
          <w:sz w:val="24"/>
          <w:szCs w:val="24"/>
        </w:rPr>
      </w:pPr>
    </w:p>
    <w:p w14:paraId="7AAAFD37" w14:textId="77777777" w:rsidR="00D402FA" w:rsidRPr="002F3E68" w:rsidRDefault="00D402FA" w:rsidP="00D402FA">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Pr>
          <w:rFonts w:ascii="Times New Roman" w:hAnsi="Times New Roman" w:cs="Times New Roman"/>
          <w:b/>
          <w:bCs/>
          <w:sz w:val="24"/>
          <w:szCs w:val="24"/>
        </w:rPr>
        <w:t>6</w:t>
      </w:r>
      <w:r w:rsidRPr="002F3E68">
        <w:rPr>
          <w:rFonts w:ascii="Times New Roman" w:hAnsi="Times New Roman" w:cs="Times New Roman"/>
          <w:b/>
          <w:bCs/>
          <w:sz w:val="24"/>
          <w:szCs w:val="24"/>
        </w:rPr>
        <w:t>.</w:t>
      </w:r>
    </w:p>
    <w:p w14:paraId="0CC11BDF" w14:textId="77777777" w:rsidR="00D402FA" w:rsidRDefault="00D402FA" w:rsidP="00D402FA">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jednostavne 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6756FB46" w14:textId="77777777" w:rsidR="00D402FA" w:rsidRDefault="00D402FA" w:rsidP="00D402FA">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0EF28E4A" w14:textId="77777777" w:rsidR="00D402FA" w:rsidRPr="003F39A5" w:rsidRDefault="00D402FA" w:rsidP="00D402FA">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0A4968E7" w14:textId="77777777" w:rsidR="00D402FA" w:rsidRDefault="00D402FA" w:rsidP="00D402FA">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3D4A2C5A" w14:textId="77777777" w:rsidR="00D402FA" w:rsidRDefault="00D402FA" w:rsidP="00D402FA">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619448A4" w14:textId="77777777" w:rsidR="00D402FA" w:rsidRDefault="00D402FA" w:rsidP="00D402FA">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član </w:t>
      </w:r>
      <w:r>
        <w:rPr>
          <w:rFonts w:ascii="Times New Roman" w:hAnsi="Times New Roman" w:cs="Times New Roman"/>
          <w:sz w:val="24"/>
          <w:szCs w:val="24"/>
        </w:rPr>
        <w:t>Školskog odbora,</w:t>
      </w:r>
    </w:p>
    <w:p w14:paraId="10B3B484" w14:textId="77777777" w:rsidR="00D402FA" w:rsidRDefault="00D402FA" w:rsidP="00D402FA">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5920E5DF" w14:textId="77777777" w:rsidR="00D402FA" w:rsidRDefault="00D402FA" w:rsidP="00D402FA">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5E1F8582" w14:textId="77777777" w:rsidR="00D402FA" w:rsidRPr="003F39A5" w:rsidRDefault="00D402FA" w:rsidP="00D402FA">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7A51C2D6" w14:textId="77777777" w:rsidR="00D402FA" w:rsidRPr="003F39A5" w:rsidRDefault="00D402FA" w:rsidP="00D402FA">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2DAC7A30" w14:textId="77777777" w:rsidR="00D402FA" w:rsidRDefault="00D402FA" w:rsidP="00D402FA">
      <w:pPr>
        <w:spacing w:after="0"/>
        <w:jc w:val="both"/>
        <w:rPr>
          <w:rFonts w:ascii="Times New Roman" w:hAnsi="Times New Roman" w:cs="Times New Roman"/>
          <w:sz w:val="24"/>
          <w:szCs w:val="24"/>
        </w:rPr>
      </w:pPr>
    </w:p>
    <w:p w14:paraId="4CD85363" w14:textId="77777777" w:rsidR="00D402FA" w:rsidRPr="008E74D3" w:rsidRDefault="00D402FA" w:rsidP="00D402FA">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7</w:t>
      </w:r>
      <w:r w:rsidRPr="003F39A5">
        <w:rPr>
          <w:rFonts w:ascii="Times New Roman" w:hAnsi="Times New Roman" w:cs="Times New Roman"/>
          <w:b/>
          <w:bCs/>
          <w:sz w:val="24"/>
          <w:szCs w:val="24"/>
        </w:rPr>
        <w:t>.</w:t>
      </w:r>
    </w:p>
    <w:p w14:paraId="2203CF8A" w14:textId="77777777" w:rsidR="00D402FA" w:rsidRDefault="00D402FA" w:rsidP="00D402FA">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Pr>
          <w:rFonts w:ascii="Times New Roman" w:hAnsi="Times New Roman" w:cs="Times New Roman"/>
          <w:sz w:val="24"/>
          <w:szCs w:val="24"/>
        </w:rPr>
        <w:t>6</w:t>
      </w:r>
      <w:r w:rsidRPr="008E74D3">
        <w:rPr>
          <w:rFonts w:ascii="Times New Roman" w:hAnsi="Times New Roman" w:cs="Times New Roman"/>
          <w:sz w:val="24"/>
          <w:szCs w:val="24"/>
        </w:rPr>
        <w:t>. ovog</w:t>
      </w:r>
      <w:r>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073D9B0E" w14:textId="77777777" w:rsidR="00D402FA" w:rsidRDefault="00D402FA" w:rsidP="00D402FA">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6</w:t>
      </w:r>
      <w:r w:rsidRPr="008E74D3">
        <w:rPr>
          <w:rFonts w:ascii="Times New Roman" w:hAnsi="Times New Roman" w:cs="Times New Roman"/>
          <w:sz w:val="24"/>
          <w:szCs w:val="24"/>
        </w:rPr>
        <w:t>. ovoga Pravilnika.</w:t>
      </w:r>
    </w:p>
    <w:p w14:paraId="61722B38" w14:textId="77777777" w:rsidR="00D402FA" w:rsidRPr="008E74D3" w:rsidRDefault="00D402FA" w:rsidP="00D402FA">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73F0F9F4" w14:textId="77777777" w:rsidR="00D402FA" w:rsidRDefault="00D402FA" w:rsidP="00D402FA">
      <w:pPr>
        <w:spacing w:after="0"/>
        <w:jc w:val="both"/>
        <w:rPr>
          <w:rFonts w:ascii="Times New Roman" w:hAnsi="Times New Roman" w:cs="Times New Roman"/>
          <w:sz w:val="24"/>
          <w:szCs w:val="24"/>
        </w:rPr>
      </w:pPr>
    </w:p>
    <w:p w14:paraId="7EB1F415" w14:textId="77777777" w:rsidR="00D402FA" w:rsidRPr="008E74D3" w:rsidRDefault="00D402FA" w:rsidP="00D402FA">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Pr>
          <w:rFonts w:ascii="Times New Roman" w:hAnsi="Times New Roman" w:cs="Times New Roman"/>
          <w:b/>
          <w:bCs/>
          <w:sz w:val="24"/>
          <w:szCs w:val="24"/>
        </w:rPr>
        <w:t>8</w:t>
      </w:r>
      <w:r w:rsidRPr="008E74D3">
        <w:rPr>
          <w:rFonts w:ascii="Times New Roman" w:hAnsi="Times New Roman" w:cs="Times New Roman"/>
          <w:b/>
          <w:bCs/>
          <w:sz w:val="24"/>
          <w:szCs w:val="24"/>
        </w:rPr>
        <w:t>.</w:t>
      </w:r>
    </w:p>
    <w:p w14:paraId="0BEDBFF2" w14:textId="77777777" w:rsidR="00D402FA" w:rsidRDefault="00D402FA" w:rsidP="00D402FA">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3AE95333" w14:textId="77777777" w:rsidR="00D402FA" w:rsidRPr="008E74D3" w:rsidRDefault="00D402FA" w:rsidP="00D402FA">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Pr="002F3E68">
        <w:rPr>
          <w:rFonts w:ascii="Times New Roman" w:hAnsi="Times New Roman" w:cs="Times New Roman"/>
          <w:sz w:val="24"/>
          <w:szCs w:val="24"/>
        </w:rPr>
        <w:t>jednostavne</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F280C17" w14:textId="77777777" w:rsidR="00D402FA" w:rsidRDefault="00D402FA" w:rsidP="00D402FA">
      <w:pPr>
        <w:spacing w:after="0"/>
        <w:jc w:val="both"/>
        <w:rPr>
          <w:rFonts w:ascii="Times New Roman" w:hAnsi="Times New Roman" w:cs="Times New Roman"/>
          <w:sz w:val="24"/>
          <w:szCs w:val="24"/>
        </w:rPr>
      </w:pPr>
    </w:p>
    <w:p w14:paraId="7E6492E9" w14:textId="77777777" w:rsidR="00D402FA" w:rsidRPr="004202E0" w:rsidRDefault="00D402FA" w:rsidP="00D402FA">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364FC90" w14:textId="77777777" w:rsidR="00D402FA" w:rsidRDefault="00D402FA" w:rsidP="00D402FA">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043A0D56" w14:textId="77777777" w:rsidR="00D402FA" w:rsidRDefault="00D402FA" w:rsidP="00D402FA">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Pr>
          <w:rFonts w:ascii="Times New Roman" w:hAnsi="Times New Roman" w:cs="Times New Roman"/>
          <w:sz w:val="24"/>
          <w:szCs w:val="24"/>
        </w:rPr>
        <w:t xml:space="preserve">izuzeti se 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421E5ACF" w14:textId="77777777" w:rsidR="00D402FA" w:rsidRDefault="00D402FA" w:rsidP="00D402FA">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218E8461" w14:textId="77777777" w:rsidR="00D402FA" w:rsidRPr="00D31864" w:rsidRDefault="00D402FA" w:rsidP="00D402FA">
      <w:pPr>
        <w:spacing w:after="0"/>
        <w:jc w:val="both"/>
        <w:rPr>
          <w:rFonts w:ascii="Times New Roman" w:hAnsi="Times New Roman" w:cs="Times New Roman"/>
          <w:sz w:val="24"/>
          <w:szCs w:val="24"/>
        </w:rPr>
      </w:pPr>
    </w:p>
    <w:p w14:paraId="475A40A4" w14:textId="77777777" w:rsidR="00834591" w:rsidRDefault="00834591" w:rsidP="00D402FA">
      <w:pPr>
        <w:pStyle w:val="Naslov1"/>
        <w:spacing w:before="0"/>
        <w:jc w:val="both"/>
        <w:rPr>
          <w:rFonts w:ascii="Times New Roman" w:hAnsi="Times New Roman"/>
          <w:sz w:val="24"/>
          <w:szCs w:val="24"/>
        </w:rPr>
      </w:pPr>
    </w:p>
    <w:p w14:paraId="73793428" w14:textId="4DB22C4C" w:rsidR="00D402FA" w:rsidRPr="005D5E97" w:rsidRDefault="00D402FA" w:rsidP="00D402FA">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0BD2E835" w14:textId="77777777" w:rsidR="00D402FA" w:rsidRDefault="00D402FA" w:rsidP="00D402FA">
      <w:pPr>
        <w:spacing w:after="0"/>
        <w:jc w:val="both"/>
        <w:rPr>
          <w:rFonts w:ascii="Times New Roman" w:hAnsi="Times New Roman" w:cs="Times New Roman"/>
          <w:b/>
          <w:sz w:val="24"/>
          <w:szCs w:val="24"/>
        </w:rPr>
      </w:pPr>
    </w:p>
    <w:p w14:paraId="3522EE87"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18259081" w14:textId="77777777" w:rsidR="00D402FA" w:rsidRDefault="00D402FA" w:rsidP="00D402FA">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74256812" w14:textId="77777777" w:rsidR="00D402FA" w:rsidRDefault="00D402FA" w:rsidP="00D402FA">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5A16781E" w14:textId="77777777" w:rsidR="00D402FA" w:rsidRDefault="00D402FA" w:rsidP="00D402FA">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2B0B0139" w14:textId="77777777" w:rsidR="00D402FA" w:rsidRDefault="00D402FA" w:rsidP="00D402FA">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m te potpisivati kvalificiranim elektroničkim potpisom sukladno posebnim propisima.</w:t>
      </w:r>
    </w:p>
    <w:bookmarkEnd w:id="2"/>
    <w:p w14:paraId="603AB7E1" w14:textId="77777777" w:rsidR="00D402FA" w:rsidRPr="0057113C" w:rsidRDefault="00D402FA" w:rsidP="00D402FA">
      <w:pPr>
        <w:spacing w:after="0"/>
        <w:jc w:val="both"/>
        <w:rPr>
          <w:rFonts w:ascii="Times New Roman" w:hAnsi="Times New Roman" w:cs="Times New Roman"/>
          <w:sz w:val="24"/>
          <w:szCs w:val="24"/>
        </w:rPr>
      </w:pPr>
    </w:p>
    <w:p w14:paraId="47AD1A37"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56D383E6" w14:textId="77777777" w:rsidR="00D402FA" w:rsidRDefault="00D402FA" w:rsidP="00D402FA">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0B77F92E" w14:textId="77777777" w:rsidR="00D402FA" w:rsidRDefault="00D402FA" w:rsidP="00D402FA">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149F1F66" w14:textId="77777777" w:rsidR="00D402FA" w:rsidRDefault="00D402FA" w:rsidP="00D402FA">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37843CAF" w14:textId="77777777" w:rsidR="00D402FA" w:rsidRPr="0057113C" w:rsidRDefault="00D402FA" w:rsidP="00D402FA">
      <w:pPr>
        <w:spacing w:after="0"/>
        <w:jc w:val="both"/>
        <w:rPr>
          <w:rFonts w:ascii="Times New Roman" w:hAnsi="Times New Roman" w:cs="Times New Roman"/>
          <w:sz w:val="24"/>
          <w:szCs w:val="24"/>
        </w:rPr>
      </w:pPr>
    </w:p>
    <w:p w14:paraId="6718DAFE"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3F961ECF" w14:textId="77777777" w:rsidR="00D402FA" w:rsidRDefault="00D402FA" w:rsidP="00D402FA">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7D28D18C" w14:textId="77777777" w:rsidR="00D402FA" w:rsidRDefault="00D402FA" w:rsidP="00D402FA">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27F21688" w14:textId="77777777" w:rsidR="00D402FA" w:rsidRPr="0057113C" w:rsidRDefault="00D402FA" w:rsidP="00D402FA">
      <w:pPr>
        <w:spacing w:after="0"/>
        <w:jc w:val="both"/>
        <w:rPr>
          <w:rFonts w:ascii="Times New Roman" w:hAnsi="Times New Roman" w:cs="Times New Roman"/>
          <w:sz w:val="24"/>
          <w:szCs w:val="24"/>
        </w:rPr>
      </w:pPr>
    </w:p>
    <w:p w14:paraId="0D571A61"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3</w:t>
      </w:r>
      <w:r w:rsidRPr="005D5E97">
        <w:rPr>
          <w:rFonts w:ascii="Times New Roman" w:hAnsi="Times New Roman" w:cs="Times New Roman"/>
          <w:b/>
          <w:sz w:val="24"/>
          <w:szCs w:val="24"/>
        </w:rPr>
        <w:t>.</w:t>
      </w:r>
    </w:p>
    <w:p w14:paraId="619BACD7" w14:textId="77777777" w:rsidR="00D402FA" w:rsidRDefault="00D402FA" w:rsidP="00D402FA">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2C429763" w14:textId="77777777" w:rsidR="00D402FA" w:rsidRDefault="00D402FA" w:rsidP="00D402FA">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11B67E4B" w14:textId="77777777" w:rsidR="00D402FA" w:rsidRDefault="00D402FA" w:rsidP="00D402FA">
      <w:pPr>
        <w:spacing w:after="0"/>
        <w:jc w:val="both"/>
        <w:rPr>
          <w:rFonts w:ascii="Times New Roman" w:hAnsi="Times New Roman" w:cs="Times New Roman"/>
          <w:sz w:val="24"/>
          <w:szCs w:val="24"/>
        </w:rPr>
      </w:pPr>
    </w:p>
    <w:p w14:paraId="2117C81B" w14:textId="77777777" w:rsidR="00D402FA" w:rsidRPr="000E14F1" w:rsidRDefault="00D402FA" w:rsidP="00D402FA">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Pr>
          <w:rFonts w:ascii="Times New Roman" w:hAnsi="Times New Roman" w:cs="Times New Roman"/>
          <w:b/>
          <w:bCs/>
          <w:sz w:val="24"/>
          <w:szCs w:val="24"/>
        </w:rPr>
        <w:t>4</w:t>
      </w:r>
      <w:r w:rsidRPr="000E14F1">
        <w:rPr>
          <w:rFonts w:ascii="Times New Roman" w:hAnsi="Times New Roman" w:cs="Times New Roman"/>
          <w:b/>
          <w:bCs/>
          <w:sz w:val="24"/>
          <w:szCs w:val="24"/>
        </w:rPr>
        <w:t>.</w:t>
      </w:r>
    </w:p>
    <w:p w14:paraId="28648AE1" w14:textId="77777777" w:rsidR="00D402FA" w:rsidRDefault="00D402FA" w:rsidP="00D402FA">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34308FC3" w14:textId="77777777" w:rsidR="00D402FA" w:rsidRDefault="00D402FA" w:rsidP="00D402FA">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lastRenderedPageBreak/>
        <w:t>Odredba stavka 1. ovoga članka osobito se može primijeniti na nabavu i održavanje informacijskih sustava, školskih mreža, sustava e</w:t>
      </w:r>
      <w:r>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46080441" w14:textId="77777777" w:rsidR="00D402FA" w:rsidRPr="000E14F1" w:rsidRDefault="00D402FA" w:rsidP="00D402FA">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3C981857" w14:textId="77777777" w:rsidR="00D402FA" w:rsidRDefault="00D402FA" w:rsidP="00D402FA">
      <w:pPr>
        <w:spacing w:after="0"/>
        <w:jc w:val="both"/>
        <w:rPr>
          <w:rFonts w:ascii="Times New Roman" w:hAnsi="Times New Roman" w:cs="Times New Roman"/>
          <w:sz w:val="24"/>
          <w:szCs w:val="24"/>
        </w:rPr>
      </w:pPr>
    </w:p>
    <w:p w14:paraId="31EA9C92" w14:textId="77777777" w:rsidR="00D402FA" w:rsidRPr="000E14F1" w:rsidRDefault="00D402FA" w:rsidP="00D402FA">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Pr>
          <w:rFonts w:ascii="Times New Roman" w:hAnsi="Times New Roman" w:cs="Times New Roman"/>
          <w:b/>
          <w:bCs/>
          <w:sz w:val="24"/>
          <w:szCs w:val="24"/>
        </w:rPr>
        <w:t>5</w:t>
      </w:r>
      <w:r w:rsidRPr="000E14F1">
        <w:rPr>
          <w:rFonts w:ascii="Times New Roman" w:hAnsi="Times New Roman" w:cs="Times New Roman"/>
          <w:b/>
          <w:bCs/>
          <w:sz w:val="24"/>
          <w:szCs w:val="24"/>
        </w:rPr>
        <w:t>.</w:t>
      </w:r>
    </w:p>
    <w:p w14:paraId="10855426" w14:textId="77777777" w:rsidR="00D402FA" w:rsidRDefault="00D402FA" w:rsidP="00D402FA">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5F9F7BD" w14:textId="77777777" w:rsidR="00D402FA" w:rsidRDefault="00D402FA" w:rsidP="00D402FA">
      <w:pPr>
        <w:spacing w:after="0"/>
        <w:jc w:val="both"/>
        <w:rPr>
          <w:rFonts w:ascii="Times New Roman" w:hAnsi="Times New Roman" w:cs="Times New Roman"/>
          <w:sz w:val="24"/>
          <w:szCs w:val="24"/>
        </w:rPr>
      </w:pPr>
    </w:p>
    <w:p w14:paraId="41A207DE"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6</w:t>
      </w:r>
      <w:r w:rsidRPr="005D5E97">
        <w:rPr>
          <w:rFonts w:ascii="Times New Roman" w:hAnsi="Times New Roman" w:cs="Times New Roman"/>
          <w:b/>
          <w:sz w:val="24"/>
          <w:szCs w:val="24"/>
        </w:rPr>
        <w:t>.</w:t>
      </w:r>
    </w:p>
    <w:p w14:paraId="0014B34F" w14:textId="77777777" w:rsidR="00D402FA" w:rsidRDefault="00D402FA" w:rsidP="00D402FA">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Pr>
          <w:rFonts w:ascii="Times New Roman" w:hAnsi="Times New Roman" w:cs="Times New Roman"/>
          <w:sz w:val="24"/>
          <w:szCs w:val="24"/>
        </w:rPr>
        <w:t>EOJN</w:t>
      </w:r>
      <w:r w:rsidRPr="00D31864">
        <w:rPr>
          <w:rFonts w:ascii="Times New Roman" w:hAnsi="Times New Roman" w:cs="Times New Roman"/>
          <w:sz w:val="24"/>
          <w:szCs w:val="24"/>
        </w:rPr>
        <w:t>.</w:t>
      </w:r>
    </w:p>
    <w:p w14:paraId="352F8124" w14:textId="77777777" w:rsidR="00D402FA" w:rsidRPr="00D65B40" w:rsidRDefault="00D402FA" w:rsidP="00D402FA">
      <w:pPr>
        <w:spacing w:after="0"/>
        <w:jc w:val="both"/>
        <w:rPr>
          <w:rFonts w:ascii="Times New Roman" w:hAnsi="Times New Roman" w:cs="Times New Roman"/>
          <w:sz w:val="24"/>
          <w:szCs w:val="24"/>
        </w:rPr>
      </w:pPr>
    </w:p>
    <w:p w14:paraId="7A7A18B2" w14:textId="77777777" w:rsidR="00D402FA" w:rsidRPr="005D5E97" w:rsidRDefault="00D402FA" w:rsidP="00D402FA">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7</w:t>
      </w:r>
      <w:r w:rsidRPr="005D5E97">
        <w:rPr>
          <w:rFonts w:ascii="Times New Roman" w:hAnsi="Times New Roman" w:cs="Times New Roman"/>
          <w:b/>
          <w:sz w:val="24"/>
          <w:szCs w:val="24"/>
        </w:rPr>
        <w:t>.</w:t>
      </w:r>
    </w:p>
    <w:p w14:paraId="39124B3E" w14:textId="77777777" w:rsidR="00D402FA" w:rsidRDefault="00D402FA" w:rsidP="00D402FA">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0DDD56A1" w14:textId="77777777" w:rsidR="00D402FA" w:rsidRPr="00A217F6" w:rsidRDefault="00D402FA" w:rsidP="00D402FA">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7F510E70" w14:textId="249A93FD" w:rsidR="00D402FA" w:rsidRPr="00834591" w:rsidRDefault="00D402FA" w:rsidP="00D402FA">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w:t>
      </w:r>
      <w:r w:rsidRPr="00834591">
        <w:rPr>
          <w:rFonts w:ascii="Times New Roman" w:hAnsi="Times New Roman" w:cs="Times New Roman"/>
          <w:sz w:val="24"/>
          <w:szCs w:val="24"/>
        </w:rPr>
        <w:t>odredbama Pravilnika o provedbi postupaka jednostavne nabave</w:t>
      </w:r>
      <w:r w:rsidR="00834591">
        <w:rPr>
          <w:rFonts w:ascii="Times New Roman" w:hAnsi="Times New Roman" w:cs="Times New Roman"/>
          <w:sz w:val="24"/>
          <w:szCs w:val="24"/>
        </w:rPr>
        <w:t xml:space="preserve"> </w:t>
      </w:r>
      <w:r w:rsidR="00834591">
        <w:rPr>
          <w:rFonts w:ascii="Times New Roman" w:hAnsi="Times New Roman" w:cs="Times New Roman"/>
          <w:sz w:val="24"/>
          <w:szCs w:val="24"/>
        </w:rPr>
        <w:t>u Osnovnoj škole kraljice Jelene, Solin</w:t>
      </w:r>
      <w:r w:rsidRPr="00834591">
        <w:rPr>
          <w:rFonts w:ascii="Times New Roman" w:hAnsi="Times New Roman" w:cs="Times New Roman"/>
          <w:sz w:val="24"/>
          <w:szCs w:val="24"/>
        </w:rPr>
        <w:t xml:space="preserve">, KLASA: </w:t>
      </w:r>
      <w:r w:rsidR="00834591" w:rsidRPr="00834591">
        <w:rPr>
          <w:rFonts w:ascii="Times New Roman" w:hAnsi="Times New Roman" w:cs="Times New Roman"/>
          <w:sz w:val="24"/>
          <w:szCs w:val="24"/>
        </w:rPr>
        <w:t>011-03/24-01/06</w:t>
      </w:r>
      <w:r w:rsidRPr="00834591">
        <w:rPr>
          <w:rFonts w:ascii="Times New Roman" w:hAnsi="Times New Roman" w:cs="Times New Roman"/>
          <w:sz w:val="24"/>
          <w:szCs w:val="24"/>
        </w:rPr>
        <w:t xml:space="preserve">, URBROJ: </w:t>
      </w:r>
      <w:r w:rsidR="00834591" w:rsidRPr="00834591">
        <w:rPr>
          <w:rFonts w:ascii="Times New Roman" w:hAnsi="Times New Roman" w:cs="Times New Roman"/>
          <w:sz w:val="24"/>
          <w:szCs w:val="24"/>
        </w:rPr>
        <w:t>2180-1-12-01/01-24-1</w:t>
      </w:r>
      <w:r w:rsidRPr="00834591">
        <w:rPr>
          <w:rFonts w:ascii="Times New Roman" w:hAnsi="Times New Roman" w:cs="Times New Roman"/>
          <w:sz w:val="24"/>
          <w:szCs w:val="24"/>
        </w:rPr>
        <w:t xml:space="preserve">, usvojen dana </w:t>
      </w:r>
      <w:r w:rsidR="00834591" w:rsidRPr="00834591">
        <w:rPr>
          <w:rFonts w:ascii="Times New Roman" w:hAnsi="Times New Roman" w:cs="Times New Roman"/>
          <w:sz w:val="24"/>
          <w:szCs w:val="24"/>
        </w:rPr>
        <w:t>18. prosinca 2024. godine</w:t>
      </w:r>
      <w:r w:rsidRPr="00834591">
        <w:rPr>
          <w:rFonts w:ascii="Times New Roman" w:hAnsi="Times New Roman" w:cs="Times New Roman"/>
          <w:sz w:val="24"/>
          <w:szCs w:val="24"/>
        </w:rPr>
        <w:t>.</w:t>
      </w:r>
    </w:p>
    <w:p w14:paraId="63A3E87B" w14:textId="3AAF802B" w:rsidR="00D402FA" w:rsidRDefault="00D402FA" w:rsidP="00D402FA">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834591">
        <w:rPr>
          <w:rFonts w:ascii="Times New Roman" w:hAnsi="Times New Roman" w:cs="Times New Roman"/>
          <w:sz w:val="24"/>
          <w:szCs w:val="24"/>
        </w:rPr>
        <w:t>u Osnovnoj škole kraljice Jelene, Solin</w:t>
      </w:r>
      <w:r>
        <w:rPr>
          <w:rFonts w:ascii="Times New Roman" w:hAnsi="Times New Roman" w:cs="Times New Roman"/>
          <w:sz w:val="24"/>
          <w:szCs w:val="24"/>
        </w:rPr>
        <w:t xml:space="preserve">, </w:t>
      </w:r>
      <w:r w:rsidR="00834591" w:rsidRPr="00834591">
        <w:rPr>
          <w:rFonts w:ascii="Times New Roman" w:hAnsi="Times New Roman" w:cs="Times New Roman"/>
          <w:sz w:val="24"/>
          <w:szCs w:val="24"/>
        </w:rPr>
        <w:t>KLASA: 011-03/24-01/06, URBROJ: 2180-1-12-01/01-24-1, usvojen dana 18. prosinca 2024. godine</w:t>
      </w:r>
      <w:r w:rsidRPr="00D65B40">
        <w:rPr>
          <w:rFonts w:ascii="Times New Roman" w:hAnsi="Times New Roman" w:cs="Times New Roman"/>
          <w:sz w:val="24"/>
          <w:szCs w:val="24"/>
        </w:rPr>
        <w:t>.</w:t>
      </w:r>
    </w:p>
    <w:p w14:paraId="221A9206" w14:textId="77777777" w:rsidR="00D402FA" w:rsidRDefault="00D402FA" w:rsidP="00D402FA">
      <w:pPr>
        <w:spacing w:after="0"/>
        <w:jc w:val="both"/>
        <w:rPr>
          <w:rFonts w:ascii="Times New Roman" w:hAnsi="Times New Roman" w:cs="Times New Roman"/>
          <w:sz w:val="24"/>
          <w:szCs w:val="24"/>
        </w:rPr>
      </w:pPr>
    </w:p>
    <w:p w14:paraId="7060B3C3" w14:textId="4A84A267" w:rsidR="00D402FA" w:rsidRDefault="00D402FA" w:rsidP="00D402FA">
      <w:pPr>
        <w:spacing w:after="0"/>
        <w:jc w:val="right"/>
        <w:rPr>
          <w:rFonts w:ascii="Times New Roman" w:hAnsi="Times New Roman" w:cs="Times New Roman"/>
          <w:sz w:val="24"/>
          <w:szCs w:val="24"/>
        </w:rPr>
      </w:pPr>
      <w:r>
        <w:rPr>
          <w:rFonts w:ascii="Times New Roman" w:hAnsi="Times New Roman" w:cs="Times New Roman"/>
          <w:sz w:val="24"/>
          <w:szCs w:val="24"/>
        </w:rPr>
        <w:t>Predsjedni</w:t>
      </w:r>
      <w:r w:rsidR="00834591">
        <w:rPr>
          <w:rFonts w:ascii="Times New Roman" w:hAnsi="Times New Roman" w:cs="Times New Roman"/>
          <w:sz w:val="24"/>
          <w:szCs w:val="24"/>
        </w:rPr>
        <w:t>ca</w:t>
      </w:r>
      <w:r>
        <w:rPr>
          <w:rFonts w:ascii="Times New Roman" w:hAnsi="Times New Roman" w:cs="Times New Roman"/>
          <w:sz w:val="24"/>
          <w:szCs w:val="24"/>
        </w:rPr>
        <w:t xml:space="preserve"> Školskog odbora:</w:t>
      </w:r>
    </w:p>
    <w:p w14:paraId="589C2B43" w14:textId="77777777" w:rsidR="00834591" w:rsidRDefault="00834591" w:rsidP="00D402FA">
      <w:pPr>
        <w:spacing w:after="0"/>
        <w:jc w:val="right"/>
        <w:rPr>
          <w:rFonts w:ascii="Times New Roman" w:hAnsi="Times New Roman" w:cs="Times New Roman"/>
          <w:sz w:val="24"/>
          <w:szCs w:val="24"/>
        </w:rPr>
      </w:pPr>
    </w:p>
    <w:p w14:paraId="48DD39E6" w14:textId="77777777" w:rsidR="00D402FA" w:rsidRDefault="00D402FA" w:rsidP="00D402FA">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6A030258" w14:textId="4E592835" w:rsidR="00D402FA" w:rsidRDefault="00834591" w:rsidP="00D402F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ica Duvnjak</w:t>
      </w:r>
    </w:p>
    <w:p w14:paraId="107DE95A" w14:textId="77777777" w:rsidR="00D402FA" w:rsidRDefault="00D402FA" w:rsidP="00D402FA">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496DCD14" w14:textId="77777777" w:rsidR="00D402FA" w:rsidRDefault="00D402FA" w:rsidP="00D402FA">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146158A0" w14:textId="77777777" w:rsidR="00D402FA" w:rsidRDefault="00D402FA" w:rsidP="00D402FA">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7591BC3A" w14:textId="77777777" w:rsidR="00D402FA" w:rsidRDefault="00D402FA" w:rsidP="00D402FA">
      <w:pPr>
        <w:spacing w:after="0"/>
        <w:rPr>
          <w:rFonts w:ascii="Times New Roman" w:hAnsi="Times New Roman" w:cs="Times New Roman"/>
          <w:sz w:val="24"/>
          <w:szCs w:val="24"/>
        </w:rPr>
      </w:pPr>
    </w:p>
    <w:p w14:paraId="72EEEF8F" w14:textId="77777777" w:rsidR="00D402FA" w:rsidRDefault="00D402FA" w:rsidP="00D402FA">
      <w:pPr>
        <w:spacing w:after="0"/>
        <w:rPr>
          <w:rFonts w:ascii="Times New Roman" w:hAnsi="Times New Roman" w:cs="Times New Roman"/>
          <w:sz w:val="24"/>
          <w:szCs w:val="24"/>
        </w:rPr>
      </w:pPr>
    </w:p>
    <w:p w14:paraId="53692FC4" w14:textId="77777777" w:rsidR="00D402FA" w:rsidRDefault="00D402FA" w:rsidP="00D402FA">
      <w:pPr>
        <w:spacing w:after="0"/>
        <w:rPr>
          <w:rFonts w:ascii="Times New Roman" w:hAnsi="Times New Roman" w:cs="Times New Roman"/>
          <w:sz w:val="24"/>
          <w:szCs w:val="24"/>
        </w:rPr>
      </w:pPr>
    </w:p>
    <w:p w14:paraId="055A64EC" w14:textId="77777777" w:rsidR="00D402FA" w:rsidRDefault="00D402FA" w:rsidP="00D402FA">
      <w:pPr>
        <w:spacing w:after="0"/>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te stupa na snagu dana _______________ 2026. godine.</w:t>
      </w:r>
    </w:p>
    <w:p w14:paraId="77DE68BB" w14:textId="77777777" w:rsidR="00D402FA" w:rsidRDefault="00D402FA" w:rsidP="00D402FA">
      <w:pPr>
        <w:spacing w:after="0"/>
        <w:rPr>
          <w:rFonts w:ascii="Times New Roman" w:hAnsi="Times New Roman" w:cs="Times New Roman"/>
          <w:sz w:val="24"/>
          <w:szCs w:val="24"/>
        </w:rPr>
      </w:pPr>
    </w:p>
    <w:p w14:paraId="2A64B436" w14:textId="77777777" w:rsidR="00D402FA" w:rsidRDefault="00D402FA" w:rsidP="00D402FA">
      <w:pPr>
        <w:spacing w:after="0"/>
        <w:rPr>
          <w:rFonts w:ascii="Times New Roman" w:hAnsi="Times New Roman" w:cs="Times New Roman"/>
          <w:sz w:val="24"/>
          <w:szCs w:val="24"/>
        </w:rPr>
      </w:pPr>
    </w:p>
    <w:p w14:paraId="74625335" w14:textId="77777777" w:rsidR="00D402FA" w:rsidRDefault="00D402FA" w:rsidP="00D402FA">
      <w:pPr>
        <w:spacing w:after="0"/>
        <w:rPr>
          <w:rFonts w:ascii="Times New Roman" w:hAnsi="Times New Roman" w:cs="Times New Roman"/>
          <w:sz w:val="24"/>
          <w:szCs w:val="24"/>
        </w:rPr>
      </w:pPr>
    </w:p>
    <w:p w14:paraId="7B1EFF0D" w14:textId="18C04882" w:rsidR="00D402FA" w:rsidRDefault="00D402FA" w:rsidP="00834591">
      <w:pPr>
        <w:spacing w:after="0"/>
        <w:ind w:left="4956" w:firstLine="708"/>
        <w:jc w:val="center"/>
        <w:rPr>
          <w:rFonts w:ascii="Times New Roman" w:hAnsi="Times New Roman" w:cs="Times New Roman"/>
          <w:sz w:val="24"/>
          <w:szCs w:val="24"/>
        </w:rPr>
      </w:pPr>
      <w:r>
        <w:rPr>
          <w:rFonts w:ascii="Times New Roman" w:hAnsi="Times New Roman" w:cs="Times New Roman"/>
          <w:sz w:val="24"/>
          <w:szCs w:val="24"/>
        </w:rPr>
        <w:t>Ravnatelj</w:t>
      </w:r>
      <w:r w:rsidR="00834591">
        <w:rPr>
          <w:rFonts w:ascii="Times New Roman" w:hAnsi="Times New Roman" w:cs="Times New Roman"/>
          <w:sz w:val="24"/>
          <w:szCs w:val="24"/>
        </w:rPr>
        <w:t>ica</w:t>
      </w:r>
      <w:r>
        <w:rPr>
          <w:rFonts w:ascii="Times New Roman" w:hAnsi="Times New Roman" w:cs="Times New Roman"/>
          <w:sz w:val="24"/>
          <w:szCs w:val="24"/>
        </w:rPr>
        <w:t>:</w:t>
      </w:r>
    </w:p>
    <w:p w14:paraId="4A8839AB" w14:textId="77777777" w:rsidR="00834591" w:rsidRPr="00834591" w:rsidRDefault="00834591" w:rsidP="00D402FA">
      <w:pPr>
        <w:spacing w:after="0"/>
        <w:jc w:val="right"/>
        <w:rPr>
          <w:rFonts w:ascii="Times New Roman" w:hAnsi="Times New Roman" w:cs="Times New Roman"/>
          <w:sz w:val="24"/>
          <w:szCs w:val="24"/>
        </w:rPr>
      </w:pPr>
    </w:p>
    <w:p w14:paraId="6F2B9E04" w14:textId="77402575" w:rsidR="00D402FA" w:rsidRPr="00834591" w:rsidRDefault="00834591" w:rsidP="00D402FA">
      <w:pPr>
        <w:spacing w:after="0"/>
        <w:jc w:val="right"/>
        <w:rPr>
          <w:rFonts w:ascii="Times New Roman" w:hAnsi="Times New Roman" w:cs="Times New Roman"/>
          <w:sz w:val="24"/>
          <w:szCs w:val="24"/>
        </w:rPr>
      </w:pPr>
      <w:r>
        <w:rPr>
          <w:rFonts w:ascii="Times New Roman" w:hAnsi="Times New Roman" w:cs="Times New Roman"/>
          <w:sz w:val="24"/>
          <w:szCs w:val="24"/>
        </w:rPr>
        <w:t>__________</w:t>
      </w:r>
      <w:r w:rsidR="00D402FA" w:rsidRPr="00834591">
        <w:rPr>
          <w:rFonts w:ascii="Times New Roman" w:hAnsi="Times New Roman" w:cs="Times New Roman"/>
          <w:sz w:val="24"/>
          <w:szCs w:val="24"/>
        </w:rPr>
        <w:t>____________________</w:t>
      </w:r>
    </w:p>
    <w:p w14:paraId="25EC8028" w14:textId="2A77E171" w:rsidR="008814CA" w:rsidRPr="00A60A88" w:rsidRDefault="00834591" w:rsidP="00834591">
      <w:pPr>
        <w:rPr>
          <w:rFonts w:ascii="Times New Roman" w:hAnsi="Times New Roman" w:cs="Times New Roman"/>
          <w:sz w:val="24"/>
          <w:szCs w:val="24"/>
        </w:rPr>
      </w:pP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r>
      <w:r w:rsidRPr="00834591">
        <w:rPr>
          <w:rFonts w:ascii="Times New Roman" w:hAnsi="Times New Roman" w:cs="Times New Roman"/>
          <w:sz w:val="24"/>
          <w:szCs w:val="24"/>
        </w:rPr>
        <w:tab/>
        <w:t xml:space="preserve">Vesna Ružić, </w:t>
      </w:r>
      <w:r>
        <w:rPr>
          <w:rFonts w:ascii="Times New Roman" w:hAnsi="Times New Roman" w:cs="Times New Roman"/>
          <w:sz w:val="24"/>
          <w:szCs w:val="24"/>
        </w:rPr>
        <w:t>p</w:t>
      </w:r>
      <w:r w:rsidRPr="00834591">
        <w:rPr>
          <w:rFonts w:ascii="Times New Roman" w:hAnsi="Times New Roman" w:cs="Times New Roman"/>
          <w:sz w:val="24"/>
          <w:szCs w:val="24"/>
        </w:rPr>
        <w:t>rof.</w:t>
      </w:r>
    </w:p>
    <w:sectPr w:rsidR="008814CA" w:rsidRPr="00A60A88"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92E4" w14:textId="77777777" w:rsidR="00A1183E" w:rsidRDefault="00A1183E">
      <w:pPr>
        <w:spacing w:after="0" w:line="240" w:lineRule="auto"/>
      </w:pPr>
      <w:r>
        <w:separator/>
      </w:r>
    </w:p>
  </w:endnote>
  <w:endnote w:type="continuationSeparator" w:id="0">
    <w:p w14:paraId="014BC6F7" w14:textId="77777777" w:rsidR="00A1183E" w:rsidRDefault="00A1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EFBB" w14:textId="77777777" w:rsidR="00A1183E" w:rsidRDefault="00A1183E">
      <w:pPr>
        <w:spacing w:after="0" w:line="240" w:lineRule="auto"/>
      </w:pPr>
      <w:r>
        <w:separator/>
      </w:r>
    </w:p>
  </w:footnote>
  <w:footnote w:type="continuationSeparator" w:id="0">
    <w:p w14:paraId="771E204D" w14:textId="77777777" w:rsidR="00A1183E" w:rsidRDefault="00A1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2992640">
    <w:abstractNumId w:val="12"/>
  </w:num>
  <w:num w:numId="2" w16cid:durableId="307907889">
    <w:abstractNumId w:val="34"/>
  </w:num>
  <w:num w:numId="3" w16cid:durableId="2078893237">
    <w:abstractNumId w:val="1"/>
  </w:num>
  <w:num w:numId="4" w16cid:durableId="582301495">
    <w:abstractNumId w:val="15"/>
  </w:num>
  <w:num w:numId="5" w16cid:durableId="1975942119">
    <w:abstractNumId w:val="23"/>
  </w:num>
  <w:num w:numId="6" w16cid:durableId="1726830478">
    <w:abstractNumId w:val="24"/>
  </w:num>
  <w:num w:numId="7" w16cid:durableId="1854954444">
    <w:abstractNumId w:val="7"/>
  </w:num>
  <w:num w:numId="8" w16cid:durableId="1078215309">
    <w:abstractNumId w:val="10"/>
  </w:num>
  <w:num w:numId="9" w16cid:durableId="1591616446">
    <w:abstractNumId w:val="27"/>
  </w:num>
  <w:num w:numId="10" w16cid:durableId="1911035210">
    <w:abstractNumId w:val="5"/>
  </w:num>
  <w:num w:numId="11" w16cid:durableId="220755629">
    <w:abstractNumId w:val="31"/>
  </w:num>
  <w:num w:numId="12" w16cid:durableId="399987583">
    <w:abstractNumId w:val="13"/>
  </w:num>
  <w:num w:numId="13" w16cid:durableId="716853079">
    <w:abstractNumId w:val="26"/>
  </w:num>
  <w:num w:numId="14" w16cid:durableId="1578828281">
    <w:abstractNumId w:val="22"/>
  </w:num>
  <w:num w:numId="15" w16cid:durableId="1044864243">
    <w:abstractNumId w:val="2"/>
  </w:num>
  <w:num w:numId="16" w16cid:durableId="1765883189">
    <w:abstractNumId w:val="8"/>
  </w:num>
  <w:num w:numId="17" w16cid:durableId="457144461">
    <w:abstractNumId w:val="0"/>
  </w:num>
  <w:num w:numId="18" w16cid:durableId="121652895">
    <w:abstractNumId w:val="19"/>
  </w:num>
  <w:num w:numId="19" w16cid:durableId="1124469006">
    <w:abstractNumId w:val="25"/>
  </w:num>
  <w:num w:numId="20" w16cid:durableId="1194922396">
    <w:abstractNumId w:val="17"/>
  </w:num>
  <w:num w:numId="21" w16cid:durableId="602808748">
    <w:abstractNumId w:val="18"/>
  </w:num>
  <w:num w:numId="22" w16cid:durableId="1535776285">
    <w:abstractNumId w:val="33"/>
  </w:num>
  <w:num w:numId="23" w16cid:durableId="1910112960">
    <w:abstractNumId w:val="3"/>
  </w:num>
  <w:num w:numId="24" w16cid:durableId="87119940">
    <w:abstractNumId w:val="28"/>
  </w:num>
  <w:num w:numId="25" w16cid:durableId="1235165794">
    <w:abstractNumId w:val="11"/>
  </w:num>
  <w:num w:numId="26" w16cid:durableId="1847789398">
    <w:abstractNumId w:val="36"/>
  </w:num>
  <w:num w:numId="27" w16cid:durableId="1677224052">
    <w:abstractNumId w:val="16"/>
  </w:num>
  <w:num w:numId="28" w16cid:durableId="1067337332">
    <w:abstractNumId w:val="29"/>
  </w:num>
  <w:num w:numId="29" w16cid:durableId="1150558215">
    <w:abstractNumId w:val="30"/>
  </w:num>
  <w:num w:numId="30" w16cid:durableId="1931426311">
    <w:abstractNumId w:val="4"/>
  </w:num>
  <w:num w:numId="31" w16cid:durableId="1125925543">
    <w:abstractNumId w:val="9"/>
  </w:num>
  <w:num w:numId="32" w16cid:durableId="633751232">
    <w:abstractNumId w:val="35"/>
  </w:num>
  <w:num w:numId="33" w16cid:durableId="632373261">
    <w:abstractNumId w:val="14"/>
  </w:num>
  <w:num w:numId="34" w16cid:durableId="777407268">
    <w:abstractNumId w:val="37"/>
  </w:num>
  <w:num w:numId="35" w16cid:durableId="1953126609">
    <w:abstractNumId w:val="20"/>
  </w:num>
  <w:num w:numId="36" w16cid:durableId="1086803362">
    <w:abstractNumId w:val="21"/>
  </w:num>
  <w:num w:numId="37" w16cid:durableId="1092237756">
    <w:abstractNumId w:val="32"/>
  </w:num>
  <w:num w:numId="38" w16cid:durableId="593784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07D4D"/>
    <w:rsid w:val="000C3CE3"/>
    <w:rsid w:val="000E14F1"/>
    <w:rsid w:val="0010550D"/>
    <w:rsid w:val="001308DA"/>
    <w:rsid w:val="00164BD5"/>
    <w:rsid w:val="001B52EB"/>
    <w:rsid w:val="001F66DE"/>
    <w:rsid w:val="001F685D"/>
    <w:rsid w:val="002359D9"/>
    <w:rsid w:val="0028339F"/>
    <w:rsid w:val="00285C3F"/>
    <w:rsid w:val="002E27BB"/>
    <w:rsid w:val="002F3E68"/>
    <w:rsid w:val="003469F1"/>
    <w:rsid w:val="0039457B"/>
    <w:rsid w:val="003F3986"/>
    <w:rsid w:val="00433184"/>
    <w:rsid w:val="00445B43"/>
    <w:rsid w:val="00491279"/>
    <w:rsid w:val="004C69FC"/>
    <w:rsid w:val="005365A5"/>
    <w:rsid w:val="005731C2"/>
    <w:rsid w:val="005866A9"/>
    <w:rsid w:val="005E44E9"/>
    <w:rsid w:val="006220FC"/>
    <w:rsid w:val="00640E1A"/>
    <w:rsid w:val="00693078"/>
    <w:rsid w:val="006B2AEA"/>
    <w:rsid w:val="006B361B"/>
    <w:rsid w:val="006E1E6F"/>
    <w:rsid w:val="00746B00"/>
    <w:rsid w:val="0076057F"/>
    <w:rsid w:val="007A0815"/>
    <w:rsid w:val="007B5974"/>
    <w:rsid w:val="007D37A3"/>
    <w:rsid w:val="008221D3"/>
    <w:rsid w:val="008314C7"/>
    <w:rsid w:val="00834591"/>
    <w:rsid w:val="008359D0"/>
    <w:rsid w:val="008814CA"/>
    <w:rsid w:val="00895F84"/>
    <w:rsid w:val="008C47A6"/>
    <w:rsid w:val="00932BDD"/>
    <w:rsid w:val="0095713A"/>
    <w:rsid w:val="009C4550"/>
    <w:rsid w:val="00A1183E"/>
    <w:rsid w:val="00A217F6"/>
    <w:rsid w:val="00A3144A"/>
    <w:rsid w:val="00A32D3F"/>
    <w:rsid w:val="00A60A88"/>
    <w:rsid w:val="00A85CB2"/>
    <w:rsid w:val="00A8653A"/>
    <w:rsid w:val="00AC7D45"/>
    <w:rsid w:val="00B02773"/>
    <w:rsid w:val="00B207BC"/>
    <w:rsid w:val="00B414E6"/>
    <w:rsid w:val="00C3797E"/>
    <w:rsid w:val="00D10BCC"/>
    <w:rsid w:val="00D402FA"/>
    <w:rsid w:val="00D84B24"/>
    <w:rsid w:val="00D9678F"/>
    <w:rsid w:val="00DA2CBF"/>
    <w:rsid w:val="00DA764C"/>
    <w:rsid w:val="00DB1456"/>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docId w15:val="{4C4BE2FA-B785-42A2-985E-2860AF4F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B501-2CC2-48EC-AF3E-4E242984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714</Words>
  <Characters>21173</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dc:creator>
  <cp:lastModifiedBy>Tihana Mrše</cp:lastModifiedBy>
  <cp:revision>6</cp:revision>
  <dcterms:created xsi:type="dcterms:W3CDTF">2026-07-09T06:37:00Z</dcterms:created>
  <dcterms:modified xsi:type="dcterms:W3CDTF">2026-07-09T08:46:00Z</dcterms:modified>
</cp:coreProperties>
</file>